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D5D" w:rsidRDefault="00916745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Gradient Descent W/ Large Datasets</w:t>
      </w:r>
    </w:p>
    <w:p w:rsidR="004B560D" w:rsidRDefault="004B560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916745" w:rsidRDefault="004B560D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.</w:t>
      </w:r>
      <w:r w:rsidR="00916745">
        <w:rPr>
          <w:b/>
          <w:u w:val="single"/>
        </w:rPr>
        <w:t xml:space="preserve"> Learning W/ Large Datasets</w:t>
      </w:r>
    </w:p>
    <w:p w:rsidR="0045710C" w:rsidRDefault="0045710C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45710C" w:rsidRDefault="0045710C" w:rsidP="0045710C">
      <w:pPr>
        <w:pStyle w:val="ListBullet"/>
      </w:pPr>
      <w:r w:rsidRPr="0045710C">
        <w:rPr>
          <w:b/>
        </w:rPr>
        <w:t>Large scale</w:t>
      </w:r>
      <w:r>
        <w:rPr>
          <w:b/>
        </w:rPr>
        <w:t xml:space="preserve"> ML</w:t>
      </w:r>
      <w:r>
        <w:t xml:space="preserve"> = </w:t>
      </w:r>
      <w:r w:rsidRPr="0045710C">
        <w:t xml:space="preserve">algorithms </w:t>
      </w:r>
      <w:r>
        <w:t xml:space="preserve">dealing w/ </w:t>
      </w:r>
      <w:r w:rsidRPr="0045710C">
        <w:t>big data sets</w:t>
      </w:r>
    </w:p>
    <w:p w:rsidR="0045710C" w:rsidRDefault="0045710C" w:rsidP="0045710C">
      <w:pPr>
        <w:pStyle w:val="ListBullet"/>
      </w:pPr>
      <w:r>
        <w:t xml:space="preserve">1 reason </w:t>
      </w:r>
      <w:r w:rsidRPr="0045710C">
        <w:t>learning algorithms work so much better now than</w:t>
      </w:r>
      <w:r>
        <w:t xml:space="preserve"> say 5 </w:t>
      </w:r>
      <w:r w:rsidRPr="0045710C">
        <w:t>years ago</w:t>
      </w:r>
      <w:r>
        <w:t xml:space="preserve"> </w:t>
      </w:r>
      <w:r w:rsidRPr="0045710C">
        <w:t xml:space="preserve">is just the sheer amount of data we </w:t>
      </w:r>
      <w:r>
        <w:t xml:space="preserve">now have + </w:t>
      </w:r>
      <w:r w:rsidRPr="0045710C">
        <w:t xml:space="preserve">can train algorithms on. </w:t>
      </w:r>
    </w:p>
    <w:p w:rsidR="00BD4EF3" w:rsidRDefault="0045710C" w:rsidP="0045710C">
      <w:pPr>
        <w:pStyle w:val="ListBullet"/>
      </w:pPr>
      <w:r>
        <w:t>1 of the best ways to get a high-</w:t>
      </w:r>
      <w:r w:rsidRPr="0045710C">
        <w:t xml:space="preserve">performance </w:t>
      </w:r>
      <w:r>
        <w:t xml:space="preserve">ML system = </w:t>
      </w:r>
      <w:r w:rsidRPr="0045710C">
        <w:t xml:space="preserve">take a </w:t>
      </w:r>
      <w:r w:rsidRPr="0045710C">
        <w:rPr>
          <w:i/>
        </w:rPr>
        <w:t>low-bias</w:t>
      </w:r>
      <w:r w:rsidRPr="0045710C">
        <w:t xml:space="preserve"> learning algorithm</w:t>
      </w:r>
      <w:r>
        <w:t xml:space="preserve"> + </w:t>
      </w:r>
      <w:r w:rsidRPr="0045710C">
        <w:t xml:space="preserve">train </w:t>
      </w:r>
      <w:r>
        <w:t xml:space="preserve">it </w:t>
      </w:r>
      <w:r w:rsidRPr="0045710C">
        <w:t xml:space="preserve">on a lot of data. </w:t>
      </w:r>
    </w:p>
    <w:p w:rsidR="00BD4EF3" w:rsidRDefault="00BD4EF3" w:rsidP="0045710C">
      <w:pPr>
        <w:pStyle w:val="ListBullet"/>
      </w:pPr>
      <w:r>
        <w:t xml:space="preserve">Ex: </w:t>
      </w:r>
      <w:r w:rsidRPr="0045710C">
        <w:t xml:space="preserve">Classifying </w:t>
      </w:r>
      <w:r w:rsidR="0045710C" w:rsidRPr="0045710C">
        <w:t>between confusable words</w:t>
      </w:r>
    </w:p>
    <w:p w:rsidR="00BD4EF3" w:rsidRDefault="00BD4EF3" w:rsidP="00BD4EF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3C01762" wp14:editId="073C412F">
            <wp:extent cx="59436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305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F3" w:rsidRDefault="00BD4EF3" w:rsidP="00BD4EF3">
      <w:pPr>
        <w:pStyle w:val="ListBullet"/>
        <w:tabs>
          <w:tab w:val="clear" w:pos="360"/>
          <w:tab w:val="num" w:pos="720"/>
        </w:tabs>
        <w:ind w:left="720"/>
      </w:pPr>
      <w:r>
        <w:t>As</w:t>
      </w:r>
      <w:r w:rsidR="0045710C" w:rsidRPr="0045710C">
        <w:t xml:space="preserve"> long as you feed the algorithm a lot of data, it seems to do very well. </w:t>
      </w:r>
    </w:p>
    <w:p w:rsidR="00BD4EF3" w:rsidRDefault="00BD4EF3" w:rsidP="0045710C">
      <w:pPr>
        <w:pStyle w:val="ListBullet"/>
      </w:pPr>
      <w:r w:rsidRPr="0045710C">
        <w:t xml:space="preserve">Results </w:t>
      </w:r>
      <w:r w:rsidR="0045710C" w:rsidRPr="0045710C">
        <w:t xml:space="preserve">like these </w:t>
      </w:r>
      <w:r>
        <w:t xml:space="preserve">has </w:t>
      </w:r>
      <w:r w:rsidR="0045710C" w:rsidRPr="0045710C">
        <w:t xml:space="preserve">led to the saying in </w:t>
      </w:r>
      <w:r>
        <w:t>ML “</w:t>
      </w:r>
      <w:r w:rsidRPr="0045710C">
        <w:t xml:space="preserve">It's </w:t>
      </w:r>
      <w:r w:rsidR="0045710C" w:rsidRPr="0045710C">
        <w:t>not who has the best algorithm that wi</w:t>
      </w:r>
      <w:r>
        <w:t>ns. It's who has the most data”</w:t>
      </w:r>
    </w:p>
    <w:p w:rsidR="001F18A3" w:rsidRDefault="0045710C" w:rsidP="0045710C">
      <w:pPr>
        <w:pStyle w:val="ListBullet"/>
      </w:pPr>
      <w:r w:rsidRPr="0045710C">
        <w:t>So you want to learn from large data sets</w:t>
      </w:r>
      <w:r w:rsidR="004757DF">
        <w:t xml:space="preserve"> </w:t>
      </w:r>
      <w:r w:rsidRPr="0045710C">
        <w:t xml:space="preserve">when </w:t>
      </w:r>
      <w:r w:rsidR="004757DF">
        <w:t xml:space="preserve">you </w:t>
      </w:r>
      <w:r w:rsidRPr="0045710C">
        <w:t xml:space="preserve">can get large data sets. </w:t>
      </w:r>
    </w:p>
    <w:p w:rsidR="001F18A3" w:rsidRDefault="0045710C" w:rsidP="0045710C">
      <w:pPr>
        <w:pStyle w:val="ListBullet"/>
      </w:pPr>
      <w:r w:rsidRPr="0045710C">
        <w:t xml:space="preserve">But learning </w:t>
      </w:r>
      <w:r w:rsidR="001F18A3">
        <w:t xml:space="preserve">w/ </w:t>
      </w:r>
      <w:r w:rsidRPr="0045710C">
        <w:t xml:space="preserve">large data sets comes </w:t>
      </w:r>
      <w:r w:rsidR="001F18A3">
        <w:t xml:space="preserve">w/ </w:t>
      </w:r>
      <w:r w:rsidRPr="0045710C">
        <w:t xml:space="preserve">its own unique problems, specifically, computational </w:t>
      </w:r>
      <w:r w:rsidR="001F18A3">
        <w:t>ones</w:t>
      </w:r>
      <w:r w:rsidRPr="0045710C">
        <w:t xml:space="preserve">. </w:t>
      </w:r>
    </w:p>
    <w:p w:rsidR="00B14346" w:rsidRDefault="00B14346" w:rsidP="0045710C">
      <w:pPr>
        <w:pStyle w:val="ListBullet"/>
      </w:pPr>
      <w:r w:rsidRPr="0045710C">
        <w:t xml:space="preserve">Say </w:t>
      </w:r>
      <w:r w:rsidR="0045710C" w:rsidRPr="0045710C">
        <w:t xml:space="preserve">training set size </w:t>
      </w:r>
      <w:r>
        <w:t>m</w:t>
      </w:r>
      <w:r w:rsidR="0045710C" w:rsidRPr="0045710C">
        <w:t xml:space="preserve"> </w:t>
      </w:r>
      <w:r w:rsidR="001F18A3">
        <w:t xml:space="preserve">= </w:t>
      </w:r>
      <w:r w:rsidR="0045710C" w:rsidRPr="0045710C">
        <w:t>100</w:t>
      </w:r>
      <w:r w:rsidR="001F18A3">
        <w:t>M</w:t>
      </w:r>
      <w:r>
        <w:t xml:space="preserve"> (</w:t>
      </w:r>
      <w:r w:rsidR="0045710C" w:rsidRPr="0045710C">
        <w:t>reali</w:t>
      </w:r>
      <w:r>
        <w:t xml:space="preserve">stic for many modern data sets) + </w:t>
      </w:r>
      <w:r w:rsidR="0045710C" w:rsidRPr="0045710C">
        <w:t>you want to train a linear or logistic regression model</w:t>
      </w:r>
    </w:p>
    <w:p w:rsidR="00B14346" w:rsidRDefault="00B14346" w:rsidP="0045710C">
      <w:pPr>
        <w:pStyle w:val="ListBullet"/>
      </w:pPr>
      <w:r w:rsidRPr="0045710C">
        <w:t xml:space="preserve">To </w:t>
      </w:r>
      <w:r>
        <w:t>compute the gradient when m = 100M</w:t>
      </w:r>
      <w:r w:rsidR="0045710C" w:rsidRPr="0045710C">
        <w:t xml:space="preserve">, you need to carry out a summation over a </w:t>
      </w:r>
      <w:r>
        <w:t>100M terms</w:t>
      </w:r>
      <w:r w:rsidR="0045710C" w:rsidRPr="0045710C">
        <w:t xml:space="preserve"> in order to compute </w:t>
      </w:r>
      <w:r>
        <w:t>the derivatives terms/</w:t>
      </w:r>
      <w:r w:rsidR="0045710C" w:rsidRPr="0045710C">
        <w:t xml:space="preserve">to perform a </w:t>
      </w:r>
      <w:r w:rsidR="0045710C" w:rsidRPr="00B14346">
        <w:rPr>
          <w:i/>
        </w:rPr>
        <w:t>single</w:t>
      </w:r>
      <w:r w:rsidR="0045710C" w:rsidRPr="0045710C">
        <w:t xml:space="preserve"> step of decent. </w:t>
      </w:r>
    </w:p>
    <w:p w:rsidR="00B14346" w:rsidRDefault="00B14346" w:rsidP="00B1434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E84E2C2" wp14:editId="0B4809EB">
            <wp:extent cx="2527935" cy="46233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151" cy="4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8D" w:rsidRDefault="00B14346" w:rsidP="0045710C">
      <w:pPr>
        <w:pStyle w:val="ListBullet"/>
      </w:pPr>
      <w:r>
        <w:t>B/c</w:t>
      </w:r>
      <w:r w:rsidR="0045710C" w:rsidRPr="0045710C">
        <w:t xml:space="preserve"> of the computational expense of summing over a </w:t>
      </w:r>
      <w:r w:rsidR="00371B9E">
        <w:t xml:space="preserve">100M </w:t>
      </w:r>
      <w:r w:rsidR="0045710C" w:rsidRPr="0045710C">
        <w:t xml:space="preserve">entries in order to compute just </w:t>
      </w:r>
      <w:r w:rsidR="00371B9E">
        <w:t xml:space="preserve">1 </w:t>
      </w:r>
      <w:r w:rsidR="0045710C" w:rsidRPr="0045710C">
        <w:t xml:space="preserve">step of gradient descent, </w:t>
      </w:r>
      <w:r w:rsidR="00371B9E">
        <w:t xml:space="preserve">there are </w:t>
      </w:r>
      <w:r w:rsidR="0045710C" w:rsidRPr="0045710C">
        <w:t xml:space="preserve">techniques for either replacing this </w:t>
      </w:r>
      <w:r w:rsidR="001F18A3">
        <w:t>w/</w:t>
      </w:r>
      <w:r w:rsidR="0045710C" w:rsidRPr="0045710C">
        <w:t xml:space="preserve"> something else or to find more efficient ways to compute this derivative. </w:t>
      </w:r>
    </w:p>
    <w:p w:rsidR="00F01067" w:rsidRDefault="0045710C" w:rsidP="0045710C">
      <w:pPr>
        <w:pStyle w:val="ListBullet"/>
      </w:pPr>
      <w:r w:rsidRPr="0045710C">
        <w:t xml:space="preserve">Of course, before </w:t>
      </w:r>
      <w:r w:rsidR="00535F8D">
        <w:t xml:space="preserve">you </w:t>
      </w:r>
      <w:r w:rsidRPr="0045710C">
        <w:t xml:space="preserve">put in the effort into training a model </w:t>
      </w:r>
      <w:r w:rsidR="001F18A3">
        <w:t>w/</w:t>
      </w:r>
      <w:r w:rsidRPr="0045710C">
        <w:t xml:space="preserve"> a </w:t>
      </w:r>
      <w:r w:rsidR="00535F8D">
        <w:t xml:space="preserve">100M examples, </w:t>
      </w:r>
      <w:r w:rsidRPr="0045710C">
        <w:t>ask</w:t>
      </w:r>
      <w:r w:rsidR="00535F8D">
        <w:t xml:space="preserve"> yourself</w:t>
      </w:r>
      <w:r w:rsidR="00F01067">
        <w:t xml:space="preserve"> “</w:t>
      </w:r>
      <w:r w:rsidRPr="0045710C">
        <w:t xml:space="preserve">why not use just a </w:t>
      </w:r>
      <w:r w:rsidR="00F01067">
        <w:t xml:space="preserve">1K </w:t>
      </w:r>
      <w:r w:rsidRPr="0045710C">
        <w:t>examples</w:t>
      </w:r>
      <w:r w:rsidR="00F01067">
        <w:t>?”</w:t>
      </w:r>
      <w:r w:rsidRPr="0045710C">
        <w:t xml:space="preserve">. </w:t>
      </w:r>
    </w:p>
    <w:p w:rsidR="007E117E" w:rsidRDefault="0045710C" w:rsidP="007E117E">
      <w:pPr>
        <w:pStyle w:val="ListBullet"/>
        <w:tabs>
          <w:tab w:val="clear" w:pos="360"/>
          <w:tab w:val="num" w:pos="720"/>
        </w:tabs>
        <w:ind w:left="720"/>
      </w:pPr>
      <w:r w:rsidRPr="0045710C">
        <w:t xml:space="preserve">Maybe </w:t>
      </w:r>
      <w:r w:rsidR="00F01067">
        <w:t xml:space="preserve">randomly picking </w:t>
      </w:r>
      <w:r w:rsidRPr="0045710C">
        <w:t xml:space="preserve">subsets of </w:t>
      </w:r>
      <w:r w:rsidR="00F01067">
        <w:t xml:space="preserve">1k </w:t>
      </w:r>
      <w:r w:rsidR="007E117E">
        <w:t xml:space="preserve">from </w:t>
      </w:r>
      <w:r w:rsidR="00F01067">
        <w:t xml:space="preserve">100M </w:t>
      </w:r>
      <w:r w:rsidRPr="0045710C">
        <w:t xml:space="preserve">examples </w:t>
      </w:r>
      <w:r w:rsidR="001F18A3">
        <w:t>+</w:t>
      </w:r>
      <w:r w:rsidR="007E117E">
        <w:t xml:space="preserve"> training an </w:t>
      </w:r>
      <w:r w:rsidRPr="0045710C">
        <w:t xml:space="preserve">algorithm on </w:t>
      </w:r>
      <w:r w:rsidR="007E117E">
        <w:t>those</w:t>
      </w:r>
    </w:p>
    <w:p w:rsidR="00564274" w:rsidRDefault="0045710C" w:rsidP="007E117E">
      <w:pPr>
        <w:pStyle w:val="ListBullet"/>
      </w:pPr>
      <w:r w:rsidRPr="0045710C">
        <w:t xml:space="preserve">So before investing effort into actually developing software needed to train </w:t>
      </w:r>
      <w:r w:rsidR="007E117E">
        <w:t xml:space="preserve">massive models, </w:t>
      </w:r>
      <w:r w:rsidRPr="0045710C">
        <w:t>i</w:t>
      </w:r>
      <w:r w:rsidR="007E117E">
        <w:t>t’</w:t>
      </w:r>
      <w:r w:rsidRPr="0045710C">
        <w:t xml:space="preserve">s often good </w:t>
      </w:r>
      <w:r w:rsidR="00564274">
        <w:t xml:space="preserve">to </w:t>
      </w:r>
      <w:r w:rsidRPr="0045710C">
        <w:t>sanity check</w:t>
      </w:r>
      <w:r w:rsidR="007E117E">
        <w:t xml:space="preserve"> </w:t>
      </w:r>
      <w:r w:rsidRPr="0045710C">
        <w:t xml:space="preserve">if training on just </w:t>
      </w:r>
      <w:r w:rsidR="00564274">
        <w:t xml:space="preserve">1k </w:t>
      </w:r>
      <w:r w:rsidRPr="0045710C">
        <w:t xml:space="preserve">examples might do just as well. </w:t>
      </w:r>
    </w:p>
    <w:p w:rsidR="0015631A" w:rsidRDefault="0015631A" w:rsidP="007E117E">
      <w:pPr>
        <w:pStyle w:val="ListBullet"/>
      </w:pPr>
      <w:r>
        <w:rPr>
          <w:noProof/>
        </w:rPr>
        <w:lastRenderedPageBreak/>
        <w:drawing>
          <wp:inline distT="0" distB="0" distL="0" distR="0" wp14:anchorId="4FE69A2D" wp14:editId="28FC5AC6">
            <wp:extent cx="5743575" cy="704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1A" w:rsidRDefault="0015631A" w:rsidP="0015631A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A7062E4" wp14:editId="5B46E029">
            <wp:extent cx="5391150" cy="428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E3" w:rsidRDefault="007921E3" w:rsidP="007E117E">
      <w:pPr>
        <w:pStyle w:val="ListBullet"/>
      </w:pPr>
      <w:r>
        <w:t>The way to sanity check i</w:t>
      </w:r>
      <w:r w:rsidR="0045710C" w:rsidRPr="0045710C">
        <w:t xml:space="preserve">f using a much smaller training set might do just as well, the usual method </w:t>
      </w:r>
      <w:r>
        <w:t xml:space="preserve">is </w:t>
      </w:r>
      <w:r w:rsidR="0045710C" w:rsidRPr="0045710C">
        <w:t xml:space="preserve">plotting the </w:t>
      </w:r>
      <w:r w:rsidR="0045710C" w:rsidRPr="007921E3">
        <w:rPr>
          <w:b/>
        </w:rPr>
        <w:t>learning curves</w:t>
      </w:r>
    </w:p>
    <w:p w:rsidR="007921E3" w:rsidRDefault="007921E3" w:rsidP="007E117E">
      <w:pPr>
        <w:pStyle w:val="ListBullet"/>
      </w:pPr>
      <w:r w:rsidRPr="0045710C">
        <w:t xml:space="preserve">If </w:t>
      </w:r>
      <w:r w:rsidR="0045710C" w:rsidRPr="0045710C">
        <w:t xml:space="preserve">your training objective </w:t>
      </w:r>
      <w:r>
        <w:t>Jtrain(</w:t>
      </w:r>
      <w:r>
        <w:rPr>
          <w:rFonts w:cstheme="minorHAnsi"/>
        </w:rPr>
        <w:t>Ө</w:t>
      </w:r>
      <w:r>
        <w:t>) + J_cv(</w:t>
      </w:r>
      <w:r>
        <w:rPr>
          <w:rFonts w:cstheme="minorHAnsi"/>
        </w:rPr>
        <w:t>Ө</w:t>
      </w:r>
      <w:r>
        <w:t xml:space="preserve">) </w:t>
      </w:r>
      <w:r w:rsidR="0045710C" w:rsidRPr="0045710C">
        <w:t>were to look like this</w:t>
      </w:r>
    </w:p>
    <w:p w:rsidR="007921E3" w:rsidRDefault="007921E3" w:rsidP="007921E3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51461E38" wp14:editId="68E7DBE9">
            <wp:extent cx="1745615" cy="1250115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6802" cy="12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0E" w:rsidRDefault="00F16D0E" w:rsidP="007E117E">
      <w:pPr>
        <w:pStyle w:val="ListBullet"/>
      </w:pPr>
      <w:r w:rsidRPr="0045710C">
        <w:t xml:space="preserve">This </w:t>
      </w:r>
      <w:r w:rsidR="0045710C" w:rsidRPr="0045710C">
        <w:t xml:space="preserve">looks like a </w:t>
      </w:r>
      <w:r w:rsidR="0045710C" w:rsidRPr="00F16D0E">
        <w:rPr>
          <w:i/>
        </w:rPr>
        <w:t>high-variance</w:t>
      </w:r>
      <w:r w:rsidR="0045710C" w:rsidRPr="0045710C">
        <w:t xml:space="preserve"> learning algorithm, </w:t>
      </w:r>
      <w:r w:rsidR="001F18A3">
        <w:t>+</w:t>
      </w:r>
      <w:r w:rsidR="0045710C" w:rsidRPr="0045710C">
        <w:t xml:space="preserve"> we </w:t>
      </w:r>
      <w:r>
        <w:t xml:space="preserve">are </w:t>
      </w:r>
      <w:r w:rsidR="0045710C" w:rsidRPr="0045710C">
        <w:t xml:space="preserve">more confident that adding extra training examples would improve performance. </w:t>
      </w:r>
    </w:p>
    <w:p w:rsidR="00F16D0E" w:rsidRDefault="0045710C" w:rsidP="007E117E">
      <w:pPr>
        <w:pStyle w:val="ListBullet"/>
      </w:pPr>
      <w:r w:rsidRPr="0045710C">
        <w:t>Whereas in contrast if you we</w:t>
      </w:r>
      <w:r w:rsidR="00F16D0E">
        <w:t>re to plot the learning curves + the objectives were to look like this:</w:t>
      </w:r>
    </w:p>
    <w:p w:rsidR="00F16D0E" w:rsidRDefault="00677C07" w:rsidP="00677C0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CF824ED" wp14:editId="5B7684F3">
            <wp:extent cx="2381613" cy="1392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924" cy="14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94" w:rsidRDefault="00F16D0E" w:rsidP="007E117E">
      <w:pPr>
        <w:pStyle w:val="ListBullet"/>
      </w:pPr>
      <w:r w:rsidRPr="0045710C">
        <w:t xml:space="preserve">This </w:t>
      </w:r>
      <w:r w:rsidR="0045710C" w:rsidRPr="0045710C">
        <w:t xml:space="preserve">looks like </w:t>
      </w:r>
      <w:r>
        <w:t xml:space="preserve">a </w:t>
      </w:r>
      <w:r w:rsidR="0045710C" w:rsidRPr="00F16D0E">
        <w:rPr>
          <w:i/>
        </w:rPr>
        <w:t>high-bias</w:t>
      </w:r>
      <w:r>
        <w:t xml:space="preserve"> learning algorithm, so </w:t>
      </w:r>
      <w:r w:rsidR="0045710C" w:rsidRPr="0045710C">
        <w:t xml:space="preserve">it seems unlikely that increasing m to a </w:t>
      </w:r>
      <w:r w:rsidR="00677C07">
        <w:t xml:space="preserve">100M </w:t>
      </w:r>
      <w:r w:rsidR="0045710C" w:rsidRPr="0045710C">
        <w:t xml:space="preserve">will do much better </w:t>
      </w:r>
      <w:r w:rsidR="001F18A3">
        <w:t>+</w:t>
      </w:r>
      <w:r w:rsidR="0045710C" w:rsidRPr="0045710C">
        <w:t xml:space="preserve"> you'd be just fine sticking </w:t>
      </w:r>
      <w:r w:rsidR="002B459E">
        <w:t>w/ m</w:t>
      </w:r>
      <w:r w:rsidR="00677C07">
        <w:t xml:space="preserve"> = 1K</w:t>
      </w:r>
      <w:r w:rsidR="0045710C" w:rsidRPr="0045710C">
        <w:t xml:space="preserve"> rather than investing a lot of effort to figure out how the scale </w:t>
      </w:r>
      <w:r w:rsidR="00F06A94">
        <w:t xml:space="preserve">up </w:t>
      </w:r>
      <w:r w:rsidR="0045710C" w:rsidRPr="0045710C">
        <w:t xml:space="preserve">the algorithm. </w:t>
      </w:r>
    </w:p>
    <w:p w:rsidR="00F06A94" w:rsidRDefault="00F06A94" w:rsidP="007E117E">
      <w:pPr>
        <w:pStyle w:val="ListBullet"/>
      </w:pPr>
      <w:r w:rsidRPr="0045710C">
        <w:t xml:space="preserve">If </w:t>
      </w:r>
      <w:r w:rsidR="0045710C" w:rsidRPr="0045710C">
        <w:t xml:space="preserve">in </w:t>
      </w:r>
      <w:r>
        <w:t>this 2</w:t>
      </w:r>
      <w:r w:rsidRPr="00F06A94">
        <w:rPr>
          <w:vertAlign w:val="superscript"/>
        </w:rPr>
        <w:t>nd</w:t>
      </w:r>
      <w:r>
        <w:t xml:space="preserve"> </w:t>
      </w:r>
      <w:r w:rsidR="0045710C" w:rsidRPr="0045710C">
        <w:t xml:space="preserve">situation, </w:t>
      </w:r>
      <w:r>
        <w:t xml:space="preserve">1 </w:t>
      </w:r>
      <w:r w:rsidR="0045710C" w:rsidRPr="0045710C">
        <w:t xml:space="preserve">natural thing to do </w:t>
      </w:r>
      <w:r>
        <w:t>would be to add extra features (</w:t>
      </w:r>
      <w:r w:rsidR="0045710C" w:rsidRPr="0045710C">
        <w:t xml:space="preserve">or extra hidden units to your </w:t>
      </w:r>
      <w:r>
        <w:t xml:space="preserve">NN) </w:t>
      </w:r>
      <w:r w:rsidR="0045710C" w:rsidRPr="0045710C">
        <w:t xml:space="preserve">so that you end up </w:t>
      </w:r>
      <w:r w:rsidR="001F18A3">
        <w:t>w/</w:t>
      </w:r>
      <w:r w:rsidR="0045710C" w:rsidRPr="0045710C">
        <w:t xml:space="preserve"> a situation closer to that on the</w:t>
      </w:r>
      <w:r>
        <w:t xml:space="preserve"> 1</w:t>
      </w:r>
      <w:r w:rsidRPr="00F06A94">
        <w:rPr>
          <w:vertAlign w:val="superscript"/>
        </w:rPr>
        <w:t>st</w:t>
      </w:r>
      <w:r>
        <w:t xml:space="preserve"> scenario</w:t>
      </w:r>
    </w:p>
    <w:p w:rsidR="00EB76D4" w:rsidRDefault="00F06A94" w:rsidP="007E117E">
      <w:pPr>
        <w:pStyle w:val="ListBullet"/>
      </w:pPr>
      <w:r w:rsidRPr="0045710C">
        <w:t xml:space="preserve">This </w:t>
      </w:r>
      <w:r>
        <w:t xml:space="preserve">would give </w:t>
      </w:r>
      <w:r w:rsidR="0045710C" w:rsidRPr="0045710C">
        <w:t xml:space="preserve">more confidence that trying to add infrastructure to change the algorithm to use much more than a </w:t>
      </w:r>
      <w:r w:rsidR="00EB76D4">
        <w:t xml:space="preserve">1k </w:t>
      </w:r>
      <w:r w:rsidR="0045710C" w:rsidRPr="0045710C">
        <w:t>examples might actually be a good use of time.</w:t>
      </w:r>
    </w:p>
    <w:p w:rsidR="00941C1F" w:rsidRDefault="00941C1F" w:rsidP="007E117E">
      <w:pPr>
        <w:pStyle w:val="ListBullet"/>
      </w:pPr>
      <w:r>
        <w:t xml:space="preserve">So, </w:t>
      </w:r>
      <w:r w:rsidR="0045710C" w:rsidRPr="0045710C">
        <w:t xml:space="preserve">in large-scale </w:t>
      </w:r>
      <w:r>
        <w:t>ML</w:t>
      </w:r>
      <w:r w:rsidR="0045710C" w:rsidRPr="0045710C">
        <w:t xml:space="preserve">, come up </w:t>
      </w:r>
      <w:r w:rsidR="001F18A3">
        <w:t>w/</w:t>
      </w:r>
      <w:r>
        <w:t xml:space="preserve"> </w:t>
      </w:r>
      <w:r w:rsidRPr="00941C1F">
        <w:rPr>
          <w:i/>
        </w:rPr>
        <w:t>computationally-</w:t>
      </w:r>
      <w:r w:rsidR="0045710C" w:rsidRPr="00941C1F">
        <w:rPr>
          <w:i/>
        </w:rPr>
        <w:t>reasonable</w:t>
      </w:r>
      <w:r>
        <w:rPr>
          <w:i/>
        </w:rPr>
        <w:t>/efficient</w:t>
      </w:r>
      <w:r w:rsidR="0045710C" w:rsidRPr="0045710C">
        <w:t xml:space="preserve"> ways</w:t>
      </w:r>
      <w:r>
        <w:t xml:space="preserve"> </w:t>
      </w:r>
      <w:r w:rsidR="0045710C" w:rsidRPr="0045710C">
        <w:t xml:space="preserve">to deal </w:t>
      </w:r>
      <w:r w:rsidR="001F18A3">
        <w:t>w/</w:t>
      </w:r>
      <w:r>
        <w:t xml:space="preserve"> very big data</w:t>
      </w:r>
      <w:r w:rsidR="0045710C" w:rsidRPr="0045710C">
        <w:t xml:space="preserve">sets. </w:t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Stochastic Gradient Descent</w:t>
      </w:r>
    </w:p>
    <w:p w:rsidR="00BC186E" w:rsidRDefault="00BC186E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F2627" w:rsidRDefault="009A5E2F" w:rsidP="009A5E2F">
      <w:pPr>
        <w:pStyle w:val="ListBullet"/>
      </w:pPr>
      <w:r w:rsidRPr="009A5E2F">
        <w:t xml:space="preserve">For many learning algorithms, among them linear </w:t>
      </w:r>
      <w:r>
        <w:t>+ logistic regression, NN</w:t>
      </w:r>
      <w:r w:rsidRPr="009A5E2F">
        <w:t xml:space="preserve">, </w:t>
      </w:r>
      <w:r>
        <w:t xml:space="preserve">etc., </w:t>
      </w:r>
      <w:r w:rsidR="00DF2627">
        <w:t xml:space="preserve">the way we derive them </w:t>
      </w:r>
      <w:r w:rsidRPr="009A5E2F">
        <w:t xml:space="preserve">was by coming up </w:t>
      </w:r>
      <w:r>
        <w:t>w/</w:t>
      </w:r>
      <w:r w:rsidR="00DF2627">
        <w:t xml:space="preserve"> a cost function/optimization objective </w:t>
      </w:r>
      <w:r>
        <w:t>+</w:t>
      </w:r>
      <w:r w:rsidRPr="009A5E2F">
        <w:t xml:space="preserve"> then using an algorithm like gradient descent to </w:t>
      </w:r>
      <w:r w:rsidRPr="00DF2627">
        <w:rPr>
          <w:i/>
        </w:rPr>
        <w:t>minimize</w:t>
      </w:r>
      <w:r w:rsidRPr="009A5E2F">
        <w:t xml:space="preserve"> that cost function. </w:t>
      </w:r>
    </w:p>
    <w:p w:rsidR="000C0867" w:rsidRDefault="00DF2627" w:rsidP="009A5E2F">
      <w:pPr>
        <w:pStyle w:val="ListBullet"/>
      </w:pPr>
      <w:r>
        <w:t xml:space="preserve">W/ </w:t>
      </w:r>
      <w:r w:rsidR="000C0867">
        <w:t xml:space="preserve">a very large training set, </w:t>
      </w:r>
      <w:r w:rsidR="009A5E2F" w:rsidRPr="009A5E2F">
        <w:t xml:space="preserve">gradient descent becomes </w:t>
      </w:r>
      <w:r w:rsidR="000C0867" w:rsidRPr="009A5E2F">
        <w:t xml:space="preserve">very </w:t>
      </w:r>
      <w:r w:rsidR="000C0867">
        <w:t>computationally-</w:t>
      </w:r>
      <w:r w:rsidR="009A5E2F" w:rsidRPr="009A5E2F">
        <w:t>expensive</w:t>
      </w:r>
    </w:p>
    <w:p w:rsidR="000C0867" w:rsidRDefault="000C0867" w:rsidP="009A5E2F">
      <w:pPr>
        <w:pStyle w:val="ListBullet"/>
      </w:pPr>
      <w:r>
        <w:lastRenderedPageBreak/>
        <w:t xml:space="preserve">A </w:t>
      </w:r>
      <w:r w:rsidR="009A5E2F" w:rsidRPr="009A5E2F">
        <w:t xml:space="preserve">modification to the basic gradient descent algorithm called </w:t>
      </w:r>
      <w:r w:rsidR="009A5E2F" w:rsidRPr="000C0867">
        <w:rPr>
          <w:b/>
        </w:rPr>
        <w:t>Stochastic gradient descent</w:t>
      </w:r>
      <w:r>
        <w:rPr>
          <w:b/>
        </w:rPr>
        <w:t xml:space="preserve"> </w:t>
      </w:r>
      <w:r>
        <w:t xml:space="preserve">allows </w:t>
      </w:r>
      <w:r w:rsidR="009A5E2F" w:rsidRPr="009A5E2F">
        <w:t xml:space="preserve">us to scale these algorithms to much bigger training sets. </w:t>
      </w:r>
    </w:p>
    <w:p w:rsidR="005024EE" w:rsidRDefault="005024EE" w:rsidP="005024EE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FD148AC" wp14:editId="5872520D">
            <wp:extent cx="4099560" cy="14309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662" cy="14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EE" w:rsidRDefault="005024EE" w:rsidP="009A5E2F">
      <w:pPr>
        <w:pStyle w:val="ListBullet"/>
      </w:pPr>
      <w:r>
        <w:t xml:space="preserve">Cost function Jtrain = 1/2 the sum </w:t>
      </w:r>
      <w:r w:rsidR="009A5E2F" w:rsidRPr="009A5E2F">
        <w:t xml:space="preserve">of the average square error of </w:t>
      </w:r>
      <w:r w:rsidR="00802275">
        <w:t>the</w:t>
      </w:r>
      <w:r w:rsidR="009A5E2F" w:rsidRPr="009A5E2F">
        <w:t xml:space="preserve"> hypothesis on </w:t>
      </w:r>
      <w:r w:rsidR="00802275">
        <w:t>the</w:t>
      </w:r>
      <w:r w:rsidR="009A5E2F" w:rsidRPr="009A5E2F">
        <w:t xml:space="preserve"> m training examples</w:t>
      </w:r>
      <w:r>
        <w:t xml:space="preserve"> +</w:t>
      </w:r>
      <w:r w:rsidR="009A5E2F" w:rsidRPr="009A5E2F">
        <w:t xml:space="preserve"> looks like </w:t>
      </w:r>
      <w:r>
        <w:t xml:space="preserve">a </w:t>
      </w:r>
      <w:r w:rsidR="009A5E2F" w:rsidRPr="009A5E2F">
        <w:t>bow-shaped fu</w:t>
      </w:r>
      <w:r>
        <w:t xml:space="preserve">nction </w:t>
      </w:r>
      <w:r w:rsidR="009A5E2F" w:rsidRPr="009A5E2F">
        <w:t xml:space="preserve">plotted as function of the parameters </w:t>
      </w:r>
      <w:r>
        <w:rPr>
          <w:rFonts w:cstheme="minorHAnsi"/>
        </w:rPr>
        <w:t>Ө</w:t>
      </w:r>
      <w:r w:rsidR="009A5E2F" w:rsidRPr="009A5E2F">
        <w:t xml:space="preserve">0 </w:t>
      </w:r>
      <w:r w:rsidR="009A5E2F">
        <w:t>+</w:t>
      </w:r>
      <w:r w:rsidR="009A5E2F" w:rsidRPr="009A5E2F">
        <w:t xml:space="preserve"> </w:t>
      </w:r>
      <w:r>
        <w:t>Ө</w:t>
      </w:r>
      <w:r w:rsidR="009D3021">
        <w:t>1</w:t>
      </w:r>
    </w:p>
    <w:p w:rsidR="009D3021" w:rsidRDefault="009D3021" w:rsidP="009A5E2F">
      <w:pPr>
        <w:pStyle w:val="ListBullet"/>
      </w:pPr>
      <w:r>
        <w:t>Then g</w:t>
      </w:r>
      <w:r w:rsidRPr="009A5E2F">
        <w:t xml:space="preserve">radient descent </w:t>
      </w:r>
      <w:r>
        <w:t xml:space="preserve">repeatedly updates </w:t>
      </w:r>
      <w:r w:rsidRPr="009A5E2F">
        <w:t xml:space="preserve">the parameters </w:t>
      </w:r>
      <w:r>
        <w:t>Ө:</w:t>
      </w:r>
    </w:p>
    <w:p w:rsidR="009D3021" w:rsidRDefault="00380303" w:rsidP="00380303">
      <w:pPr>
        <w:pStyle w:val="ListBullet"/>
        <w:numPr>
          <w:ilvl w:val="0"/>
          <w:numId w:val="0"/>
        </w:numPr>
        <w:ind w:left="1800" w:firstLine="360"/>
        <w:rPr>
          <w:noProof/>
        </w:rPr>
      </w:pPr>
      <w:r>
        <w:rPr>
          <w:noProof/>
        </w:rPr>
        <w:drawing>
          <wp:inline distT="0" distB="0" distL="0" distR="0" wp14:anchorId="73953B3E" wp14:editId="4E47C066">
            <wp:extent cx="2570462" cy="133540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178" cy="13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380303" w:rsidRDefault="00380303" w:rsidP="00380303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t xml:space="preserve">Remember the partial derivative term of Jtrain w/ respect to </w:t>
      </w:r>
      <w:r>
        <w:rPr>
          <w:rFonts w:cstheme="minorHAnsi"/>
        </w:rPr>
        <w:t>Ө</w:t>
      </w:r>
    </w:p>
    <w:p w:rsidR="00532BDD" w:rsidRDefault="00ED705F" w:rsidP="009A5E2F">
      <w:pPr>
        <w:pStyle w:val="ListBullet"/>
      </w:pPr>
      <w:r>
        <w:t>We’ll k</w:t>
      </w:r>
      <w:r w:rsidR="009A5E2F" w:rsidRPr="009A5E2F">
        <w:t>eep using linear reg</w:t>
      </w:r>
      <w:r>
        <w:t>ression as the running example, b</w:t>
      </w:r>
      <w:r w:rsidR="009A5E2F" w:rsidRPr="009A5E2F">
        <w:t xml:space="preserve">ut the </w:t>
      </w:r>
      <w:r>
        <w:t xml:space="preserve">idea </w:t>
      </w:r>
      <w:r w:rsidR="009A5E2F" w:rsidRPr="009A5E2F">
        <w:t xml:space="preserve">of Stochastic gradient descent is fully general </w:t>
      </w:r>
      <w:r w:rsidR="009A5E2F">
        <w:t>+</w:t>
      </w:r>
      <w:r w:rsidR="009A5E2F" w:rsidRPr="009A5E2F">
        <w:t xml:space="preserve"> also applies to other learning algorithms like logistic regression, </w:t>
      </w:r>
      <w:r w:rsidR="00532BDD">
        <w:t xml:space="preserve">NN, </w:t>
      </w:r>
      <w:r w:rsidR="009A5E2F">
        <w:t>+</w:t>
      </w:r>
      <w:r w:rsidR="00532BDD">
        <w:t xml:space="preserve"> others </w:t>
      </w:r>
      <w:r w:rsidR="009A5E2F" w:rsidRPr="009A5E2F">
        <w:t xml:space="preserve">that are based on training gradient descent on a specific training set. </w:t>
      </w:r>
    </w:p>
    <w:p w:rsidR="00532BDD" w:rsidRDefault="001D0C7F" w:rsidP="001D0C7F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10C2B72D" wp14:editId="4AAE01E8">
            <wp:extent cx="2053360" cy="1615440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961" cy="162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2" w:rsidRDefault="001D0C7F" w:rsidP="009A5E2F">
      <w:pPr>
        <w:pStyle w:val="ListBullet"/>
      </w:pPr>
      <w:r>
        <w:t xml:space="preserve">Remember </w:t>
      </w:r>
      <w:r w:rsidR="009A5E2F" w:rsidRPr="009A5E2F">
        <w:t>gradient descent</w:t>
      </w:r>
      <w:r>
        <w:t xml:space="preserve"> above:</w:t>
      </w:r>
      <w:r w:rsidR="009A5E2F" w:rsidRPr="009A5E2F">
        <w:t xml:space="preserve"> if parameters are initialized to the point </w:t>
      </w:r>
      <w:r w:rsidR="009A5416">
        <w:t xml:space="preserve">all the way to the right, </w:t>
      </w:r>
      <w:r w:rsidR="009A5E2F" w:rsidRPr="009A5E2F">
        <w:t xml:space="preserve">as you run </w:t>
      </w:r>
      <w:r w:rsidR="009A5416">
        <w:t xml:space="preserve">more iterations, </w:t>
      </w:r>
      <w:r w:rsidR="009A5E2F" w:rsidRPr="009A5E2F">
        <w:t xml:space="preserve">gradient descent </w:t>
      </w:r>
      <w:r w:rsidR="009A5416">
        <w:t xml:space="preserve">takes </w:t>
      </w:r>
      <w:r w:rsidR="009A5E2F" w:rsidRPr="009A5E2F">
        <w:t>the pa</w:t>
      </w:r>
      <w:r w:rsidR="006B7CB2">
        <w:t>rameters to the global minimum (middle)</w:t>
      </w:r>
    </w:p>
    <w:p w:rsidR="00132EAD" w:rsidRDefault="006B7CB2" w:rsidP="009A5E2F">
      <w:pPr>
        <w:pStyle w:val="ListBullet"/>
      </w:pPr>
      <w:r w:rsidRPr="009A5E2F">
        <w:t xml:space="preserve">The </w:t>
      </w:r>
      <w:r w:rsidR="009A5E2F" w:rsidRPr="009A5E2F">
        <w:t xml:space="preserve">problem </w:t>
      </w:r>
      <w:r w:rsidR="009A5E2F">
        <w:t>w/</w:t>
      </w:r>
      <w:r w:rsidR="009A5E2F" w:rsidRPr="009A5E2F">
        <w:t xml:space="preserve"> gradient</w:t>
      </w:r>
      <w:r w:rsidR="00132EAD">
        <w:t xml:space="preserve"> descent is that if m is large, </w:t>
      </w:r>
      <w:r w:rsidR="009A5E2F" w:rsidRPr="009A5E2F">
        <w:t xml:space="preserve">computing this derivative term can be very expensive, </w:t>
      </w:r>
      <w:r w:rsidR="009A5E2F">
        <w:t>b/c</w:t>
      </w:r>
      <w:r w:rsidR="009A5E2F" w:rsidRPr="009A5E2F">
        <w:t xml:space="preserve"> summing over all m examples</w:t>
      </w:r>
      <w:r w:rsidR="00132EAD">
        <w:t xml:space="preserve"> (summing </w:t>
      </w:r>
      <w:r w:rsidR="009A5E2F" w:rsidRPr="009A5E2F">
        <w:t>over 300</w:t>
      </w:r>
      <w:r w:rsidR="009A5E2F">
        <w:t>M</w:t>
      </w:r>
      <w:r w:rsidR="009A5E2F" w:rsidRPr="009A5E2F">
        <w:t xml:space="preserve"> </w:t>
      </w:r>
      <w:r w:rsidR="00132EAD">
        <w:t>people in the US census data is very expensive)</w:t>
      </w:r>
    </w:p>
    <w:p w:rsidR="000E5D33" w:rsidRDefault="000E5D33" w:rsidP="009A5E2F">
      <w:pPr>
        <w:pStyle w:val="ListBullet"/>
      </w:pPr>
      <w:r w:rsidRPr="009A5E2F">
        <w:t xml:space="preserve">This </w:t>
      </w:r>
      <w:r w:rsidR="009A5E2F" w:rsidRPr="009A5E2F">
        <w:t xml:space="preserve">particular version of gradient descent </w:t>
      </w:r>
      <w:r>
        <w:t xml:space="preserve">= </w:t>
      </w:r>
      <w:r w:rsidR="009A5E2F" w:rsidRPr="000E5D33">
        <w:rPr>
          <w:b/>
        </w:rPr>
        <w:t>Batch gradient descent</w:t>
      </w:r>
      <w:r w:rsidR="009A5E2F" w:rsidRPr="009A5E2F">
        <w:t xml:space="preserve"> </w:t>
      </w:r>
      <w:r w:rsidR="009A5E2F">
        <w:t>+</w:t>
      </w:r>
      <w:r w:rsidR="009A5E2F" w:rsidRPr="009A5E2F">
        <w:t xml:space="preserve"> the term </w:t>
      </w:r>
      <w:r w:rsidR="009A5E2F" w:rsidRPr="000E5D33">
        <w:rPr>
          <w:b/>
        </w:rPr>
        <w:t>Batch</w:t>
      </w:r>
      <w:r w:rsidR="009A5E2F" w:rsidRPr="009A5E2F">
        <w:t xml:space="preserve"> refers to the fact that we're looking at </w:t>
      </w:r>
      <w:r w:rsidRPr="009A5E2F">
        <w:t xml:space="preserve">ALL </w:t>
      </w:r>
      <w:r w:rsidR="009A5E2F" w:rsidRPr="009A5E2F">
        <w:t>training examples at a time</w:t>
      </w:r>
    </w:p>
    <w:p w:rsidR="000C029A" w:rsidRDefault="009A5E2F" w:rsidP="009A5E2F">
      <w:pPr>
        <w:pStyle w:val="ListBullet"/>
      </w:pPr>
      <w:r w:rsidRPr="009A5E2F">
        <w:t xml:space="preserve">The way this algorithm works is you need to read into </w:t>
      </w:r>
      <w:r w:rsidR="00E866BA">
        <w:t xml:space="preserve">CPU </w:t>
      </w:r>
      <w:r w:rsidRPr="009A5E2F">
        <w:t xml:space="preserve">memory </w:t>
      </w:r>
      <w:r w:rsidR="00E866BA" w:rsidRPr="00E866BA">
        <w:rPr>
          <w:i/>
        </w:rPr>
        <w:t xml:space="preserve">ALL </w:t>
      </w:r>
      <w:r w:rsidRPr="00E866BA">
        <w:rPr>
          <w:i/>
        </w:rPr>
        <w:t>300M records</w:t>
      </w:r>
      <w:r w:rsidRPr="009A5E2F">
        <w:t xml:space="preserve"> in order to compute </w:t>
      </w:r>
      <w:r w:rsidR="00E866BA">
        <w:t xml:space="preserve">the </w:t>
      </w:r>
      <w:r w:rsidRPr="009A5E2F">
        <w:t>derivative term</w:t>
      </w:r>
      <w:r w:rsidR="00E866BA">
        <w:t xml:space="preserve"> </w:t>
      </w:r>
    </w:p>
    <w:p w:rsidR="000C029A" w:rsidRDefault="000C029A" w:rsidP="000C029A">
      <w:pPr>
        <w:pStyle w:val="ListBullet"/>
        <w:tabs>
          <w:tab w:val="clear" w:pos="360"/>
          <w:tab w:val="num" w:pos="720"/>
        </w:tabs>
        <w:ind w:left="720"/>
      </w:pPr>
      <w:r>
        <w:t xml:space="preserve">Or we </w:t>
      </w:r>
      <w:r w:rsidR="00E866BA">
        <w:t xml:space="preserve">need </w:t>
      </w:r>
      <w:r w:rsidR="009A5E2F" w:rsidRPr="009A5E2F">
        <w:t xml:space="preserve">to </w:t>
      </w:r>
      <w:r w:rsidR="009A5E2F" w:rsidRPr="00E866BA">
        <w:rPr>
          <w:b/>
        </w:rPr>
        <w:t>stream</w:t>
      </w:r>
      <w:r w:rsidR="009A5E2F" w:rsidRPr="009A5E2F">
        <w:t xml:space="preserve"> all records through </w:t>
      </w:r>
      <w:r w:rsidR="00E866BA">
        <w:t xml:space="preserve">a CPU </w:t>
      </w:r>
      <w:r w:rsidR="009A5E2F">
        <w:t>b/c</w:t>
      </w:r>
      <w:r w:rsidR="009A5E2F" w:rsidRPr="009A5E2F">
        <w:t xml:space="preserve"> </w:t>
      </w:r>
      <w:r>
        <w:t xml:space="preserve">we </w:t>
      </w:r>
      <w:r w:rsidR="009A5E2F" w:rsidRPr="009A5E2F">
        <w:t xml:space="preserve">can't store all </w:t>
      </w:r>
      <w:r>
        <w:t xml:space="preserve">these </w:t>
      </w:r>
      <w:r w:rsidR="009A5E2F" w:rsidRPr="009A5E2F">
        <w:t xml:space="preserve">records in memory. </w:t>
      </w:r>
    </w:p>
    <w:p w:rsidR="003C3A49" w:rsidRDefault="000C029A" w:rsidP="000C029A">
      <w:pPr>
        <w:pStyle w:val="ListBullet"/>
        <w:tabs>
          <w:tab w:val="clear" w:pos="360"/>
          <w:tab w:val="num" w:pos="720"/>
        </w:tabs>
        <w:ind w:left="720"/>
      </w:pPr>
      <w:r>
        <w:t xml:space="preserve">i.e. </w:t>
      </w:r>
      <w:r w:rsidR="009A5E2F" w:rsidRPr="009A5E2F">
        <w:t xml:space="preserve">read through them </w:t>
      </w:r>
      <w:r w:rsidR="009A5E2F">
        <w:t>+</w:t>
      </w:r>
      <w:r>
        <w:t xml:space="preserve"> slowly </w:t>
      </w:r>
      <w:r w:rsidR="009A5E2F" w:rsidRPr="009A5E2F">
        <w:t>accumulate the sum in o</w:t>
      </w:r>
      <w:r w:rsidR="003C3A49">
        <w:t>rder to compute the derivative</w:t>
      </w:r>
    </w:p>
    <w:p w:rsidR="00A35F18" w:rsidRDefault="003C3A49" w:rsidP="003C3A49">
      <w:pPr>
        <w:pStyle w:val="ListBullet"/>
      </w:pPr>
      <w:r w:rsidRPr="009A5E2F">
        <w:lastRenderedPageBreak/>
        <w:t xml:space="preserve">Then </w:t>
      </w:r>
      <w:r w:rsidR="009A5E2F" w:rsidRPr="009A5E2F">
        <w:t xml:space="preserve">having done all that work, that allows you to take </w:t>
      </w:r>
      <w:r>
        <w:t>ONE step of gradient descent,</w:t>
      </w:r>
      <w:r w:rsidR="009A5E2F" w:rsidRPr="009A5E2F">
        <w:t xml:space="preserve"> </w:t>
      </w:r>
      <w:r w:rsidR="009A5E2F">
        <w:t>+</w:t>
      </w:r>
      <w:r w:rsidR="009A5E2F" w:rsidRPr="009A5E2F">
        <w:t xml:space="preserve"> </w:t>
      </w:r>
      <w:r>
        <w:t xml:space="preserve">then </w:t>
      </w:r>
      <w:r w:rsidR="009A5E2F" w:rsidRPr="009A5E2F">
        <w:t>you ne</w:t>
      </w:r>
      <w:r w:rsidR="00A35F18">
        <w:t>ed to do the whole thing again</w:t>
      </w:r>
    </w:p>
    <w:p w:rsidR="00A35F18" w:rsidRDefault="00A35F18" w:rsidP="003C3A49">
      <w:pPr>
        <w:pStyle w:val="ListBullet"/>
      </w:pPr>
      <w:r w:rsidRPr="009A5E2F">
        <w:t xml:space="preserve">It's </w:t>
      </w:r>
      <w:r>
        <w:t xml:space="preserve">will </w:t>
      </w:r>
      <w:r w:rsidR="009A5E2F" w:rsidRPr="009A5E2F">
        <w:t xml:space="preserve">take a long time in order to get the algorithm to </w:t>
      </w:r>
      <w:r w:rsidR="009A5E2F" w:rsidRPr="00A35F18">
        <w:rPr>
          <w:b/>
        </w:rPr>
        <w:t>converge</w:t>
      </w:r>
      <w:r w:rsidR="009A5E2F" w:rsidRPr="009A5E2F">
        <w:t xml:space="preserve">. </w:t>
      </w:r>
    </w:p>
    <w:p w:rsidR="00A35F18" w:rsidRDefault="00F9214E" w:rsidP="003C3A49">
      <w:pPr>
        <w:pStyle w:val="ListBullet"/>
      </w:pPr>
      <w:r>
        <w:t>In contrast to b</w:t>
      </w:r>
      <w:r w:rsidR="009A5E2F" w:rsidRPr="009A5E2F">
        <w:t xml:space="preserve">atch gradient descent, a different algorithm </w:t>
      </w:r>
      <w:r w:rsidR="009A5E2F" w:rsidRPr="00F9214E">
        <w:rPr>
          <w:i/>
        </w:rPr>
        <w:t>doesn't</w:t>
      </w:r>
      <w:r w:rsidR="009A5E2F" w:rsidRPr="009A5E2F">
        <w:t xml:space="preserve"> need to look at </w:t>
      </w:r>
      <w:r w:rsidR="009A5E2F" w:rsidRPr="00F9214E">
        <w:rPr>
          <w:i/>
        </w:rPr>
        <w:t>all</w:t>
      </w:r>
      <w:r w:rsidR="009A5E2F" w:rsidRPr="009A5E2F">
        <w:t xml:space="preserve"> training examples in every single iteration, but </w:t>
      </w:r>
      <w:r w:rsidR="00A35F18">
        <w:t xml:space="preserve">only </w:t>
      </w:r>
      <w:r w:rsidR="009A5E2F" w:rsidRPr="009A5E2F">
        <w:t>needs to look at only a</w:t>
      </w:r>
      <w:r w:rsidR="009A5E2F" w:rsidRPr="00A35F18">
        <w:rPr>
          <w:i/>
        </w:rPr>
        <w:t xml:space="preserve"> single</w:t>
      </w:r>
      <w:r w:rsidR="009A5E2F" w:rsidRPr="009A5E2F">
        <w:t xml:space="preserve"> training example in </w:t>
      </w:r>
      <w:r w:rsidR="00A35F18" w:rsidRPr="00F9214E">
        <w:rPr>
          <w:i/>
        </w:rPr>
        <w:t>1</w:t>
      </w:r>
      <w:r w:rsidR="00A35F18">
        <w:t xml:space="preserve"> </w:t>
      </w:r>
      <w:r>
        <w:t>iteration</w:t>
      </w:r>
    </w:p>
    <w:p w:rsidR="00C57034" w:rsidRDefault="009A5E2F" w:rsidP="003C3A49">
      <w:pPr>
        <w:pStyle w:val="ListBullet"/>
      </w:pPr>
      <w:r w:rsidRPr="00C57034">
        <w:rPr>
          <w:b/>
        </w:rPr>
        <w:t>Stochastic gradient descent</w:t>
      </w:r>
      <w:r w:rsidR="00C57034">
        <w:t xml:space="preserve"> has the</w:t>
      </w:r>
      <w:r w:rsidRPr="009A5E2F">
        <w:t xml:space="preserve"> cost function </w:t>
      </w:r>
      <w:r w:rsidR="00C57034">
        <w:t xml:space="preserve">written </w:t>
      </w:r>
      <w:r w:rsidRPr="009A5E2F">
        <w:t xml:space="preserve">a slightly different way </w:t>
      </w:r>
    </w:p>
    <w:p w:rsidR="00C57034" w:rsidRDefault="00DD5AB1" w:rsidP="00DD5AB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6953953" wp14:editId="2D2A990E">
            <wp:extent cx="5943600" cy="1236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34" w:rsidRDefault="00C57034" w:rsidP="003C3A49">
      <w:pPr>
        <w:pStyle w:val="ListBullet"/>
      </w:pPr>
      <w:r>
        <w:t>C</w:t>
      </w:r>
      <w:r w:rsidR="009A5E2F" w:rsidRPr="009A5E2F">
        <w:t xml:space="preserve">ost of </w:t>
      </w:r>
      <w:r>
        <w:t xml:space="preserve">a </w:t>
      </w:r>
      <w:r w:rsidR="009A5E2F" w:rsidRPr="009A5E2F">
        <w:t xml:space="preserve">parameter </w:t>
      </w:r>
      <w:r w:rsidR="005024EE">
        <w:t>Ө</w:t>
      </w:r>
      <w:r w:rsidR="009A5E2F" w:rsidRPr="009A5E2F">
        <w:t xml:space="preserve"> </w:t>
      </w:r>
      <w:r w:rsidR="009A5E2F">
        <w:t>w/</w:t>
      </w:r>
      <w:r w:rsidR="009A5E2F" w:rsidRPr="009A5E2F">
        <w:t xml:space="preserve"> respect to a training example </w:t>
      </w:r>
      <w:r>
        <w:t>{</w:t>
      </w:r>
      <w:r w:rsidR="009A5E2F" w:rsidRPr="009A5E2F">
        <w:t>x(i), y(i)</w:t>
      </w:r>
      <w:r>
        <w:t xml:space="preserve">} = 1/2 </w:t>
      </w:r>
      <w:r w:rsidR="009A5E2F" w:rsidRPr="009A5E2F">
        <w:t>times the squared error my hyp</w:t>
      </w:r>
      <w:r>
        <w:t>othesis incurs on that example, {</w:t>
      </w:r>
      <w:r w:rsidR="009A5E2F" w:rsidRPr="009A5E2F">
        <w:t>x(i), y(i)</w:t>
      </w:r>
      <w:r>
        <w:t>}</w:t>
      </w:r>
      <w:r w:rsidR="009A5E2F" w:rsidRPr="009A5E2F">
        <w:t xml:space="preserve">. </w:t>
      </w:r>
    </w:p>
    <w:p w:rsidR="00EF40D6" w:rsidRDefault="00EF40D6" w:rsidP="003C3A49">
      <w:pPr>
        <w:pStyle w:val="ListBullet"/>
      </w:pPr>
      <w:r>
        <w:t xml:space="preserve">So, </w:t>
      </w:r>
      <w:r w:rsidR="009A5E2F" w:rsidRPr="00EF40D6">
        <w:rPr>
          <w:i/>
        </w:rPr>
        <w:t>this</w:t>
      </w:r>
      <w:r w:rsidR="009A5E2F" w:rsidRPr="009A5E2F">
        <w:t xml:space="preserve"> cost function term measures how well my hypothesis </w:t>
      </w:r>
      <w:r>
        <w:t xml:space="preserve">does </w:t>
      </w:r>
      <w:r w:rsidR="009A5E2F" w:rsidRPr="009A5E2F">
        <w:t xml:space="preserve">on a </w:t>
      </w:r>
      <w:r w:rsidRPr="009A5E2F">
        <w:t xml:space="preserve">SINGLE </w:t>
      </w:r>
      <w:r w:rsidR="009A5E2F" w:rsidRPr="009A5E2F">
        <w:t xml:space="preserve">example </w:t>
      </w:r>
      <w:r>
        <w:t>{</w:t>
      </w:r>
      <w:r w:rsidR="009A5E2F" w:rsidRPr="009A5E2F">
        <w:t>x(i), y(i)</w:t>
      </w:r>
      <w:r>
        <w:t>}</w:t>
      </w:r>
      <w:r w:rsidR="009A5E2F" w:rsidRPr="009A5E2F">
        <w:t xml:space="preserve"> </w:t>
      </w:r>
    </w:p>
    <w:p w:rsidR="00621009" w:rsidRDefault="00EF40D6" w:rsidP="003C3A49">
      <w:pPr>
        <w:pStyle w:val="ListBullet"/>
      </w:pPr>
      <w:r w:rsidRPr="009A5E2F">
        <w:t xml:space="preserve">Notice </w:t>
      </w:r>
      <w:r w:rsidR="009A5E2F" w:rsidRPr="009A5E2F">
        <w:t xml:space="preserve">the overall cost function </w:t>
      </w:r>
      <w:r w:rsidR="00621009">
        <w:t xml:space="preserve">Jtrain </w:t>
      </w:r>
      <w:r w:rsidR="009A5E2F" w:rsidRPr="009A5E2F">
        <w:t xml:space="preserve">can now be written in </w:t>
      </w:r>
      <w:r w:rsidR="00621009">
        <w:t xml:space="preserve">an </w:t>
      </w:r>
      <w:r w:rsidR="009A5E2F" w:rsidRPr="009A5E2F">
        <w:t>equivalent form</w:t>
      </w:r>
      <w:r w:rsidR="00621009">
        <w:t xml:space="preserve"> </w:t>
      </w:r>
      <w:r w:rsidR="00621009">
        <w:sym w:font="Wingdings" w:char="F0E0"/>
      </w:r>
      <w:r w:rsidR="00621009">
        <w:t xml:space="preserve"> </w:t>
      </w:r>
      <w:r w:rsidR="009A5E2F" w:rsidRPr="009A5E2F">
        <w:t xml:space="preserve">the average over </w:t>
      </w:r>
      <w:r w:rsidR="00621009">
        <w:t xml:space="preserve">the </w:t>
      </w:r>
      <w:r w:rsidR="009A5E2F" w:rsidRPr="009A5E2F">
        <w:t xml:space="preserve">m training examples of the cost of my hypothesis on </w:t>
      </w:r>
      <w:r w:rsidR="009A5E2F" w:rsidRPr="00621009">
        <w:rPr>
          <w:i/>
        </w:rPr>
        <w:t xml:space="preserve">that </w:t>
      </w:r>
      <w:r w:rsidR="00621009" w:rsidRPr="00621009">
        <w:rPr>
          <w:i/>
        </w:rPr>
        <w:t xml:space="preserve">one </w:t>
      </w:r>
      <w:r w:rsidR="009A5E2F" w:rsidRPr="00621009">
        <w:rPr>
          <w:i/>
        </w:rPr>
        <w:t>example</w:t>
      </w:r>
      <w:r w:rsidR="009A5E2F" w:rsidRPr="009A5E2F">
        <w:t xml:space="preserve"> </w:t>
      </w:r>
      <w:r w:rsidR="00621009">
        <w:t>{</w:t>
      </w:r>
      <w:r w:rsidR="009A5E2F" w:rsidRPr="009A5E2F">
        <w:t>x(i), y(i)</w:t>
      </w:r>
      <w:r w:rsidR="00621009">
        <w:t>}</w:t>
      </w:r>
      <w:r w:rsidR="009A5E2F" w:rsidRPr="009A5E2F">
        <w:t xml:space="preserve">. </w:t>
      </w:r>
    </w:p>
    <w:p w:rsidR="00BD5BB7" w:rsidRDefault="00BD5BB7" w:rsidP="00BD5BB7">
      <w:pPr>
        <w:pStyle w:val="ListBullet"/>
        <w:numPr>
          <w:ilvl w:val="0"/>
          <w:numId w:val="0"/>
        </w:numPr>
        <w:ind w:left="360"/>
      </w:pPr>
    </w:p>
    <w:p w:rsidR="00F301CE" w:rsidRDefault="00F301CE" w:rsidP="003C3A49">
      <w:pPr>
        <w:pStyle w:val="ListBullet"/>
      </w:pPr>
      <w:r>
        <w:t xml:space="preserve">Steps </w:t>
      </w:r>
      <w:r w:rsidR="009A5E2F" w:rsidRPr="009A5E2F">
        <w:t xml:space="preserve">of Stochastic gradient descent </w:t>
      </w:r>
    </w:p>
    <w:p w:rsidR="00F04746" w:rsidRDefault="00F301CE" w:rsidP="00F301CE">
      <w:pPr>
        <w:pStyle w:val="ListBullet"/>
        <w:tabs>
          <w:tab w:val="clear" w:pos="360"/>
          <w:tab w:val="num" w:pos="720"/>
        </w:tabs>
        <w:ind w:left="720"/>
      </w:pPr>
      <w:r>
        <w:rPr>
          <w:u w:val="single"/>
        </w:rPr>
        <w:t xml:space="preserve">1) </w:t>
      </w:r>
      <w:r w:rsidRPr="00F301CE">
        <w:rPr>
          <w:u w:val="single"/>
        </w:rPr>
        <w:t xml:space="preserve">Randomly </w:t>
      </w:r>
      <w:r w:rsidR="009A5E2F" w:rsidRPr="00F301CE">
        <w:rPr>
          <w:u w:val="single"/>
        </w:rPr>
        <w:t>shuffle</w:t>
      </w:r>
      <w:r>
        <w:rPr>
          <w:u w:val="single"/>
        </w:rPr>
        <w:t>/reorder</w:t>
      </w:r>
      <w:r w:rsidR="009A5E2F" w:rsidRPr="00F301CE">
        <w:rPr>
          <w:u w:val="single"/>
        </w:rPr>
        <w:t xml:space="preserve"> the data set</w:t>
      </w:r>
      <w:r w:rsidR="009A5E2F" w:rsidRPr="009A5E2F">
        <w:t xml:space="preserve">. </w:t>
      </w:r>
      <w:r>
        <w:sym w:font="Wingdings" w:char="F0E8"/>
      </w:r>
      <w:r>
        <w:t xml:space="preserve"> </w:t>
      </w:r>
    </w:p>
    <w:p w:rsidR="00F04746" w:rsidRPr="00F04746" w:rsidRDefault="00F04746" w:rsidP="00F301CE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F04746">
        <w:rPr>
          <w:u w:val="single"/>
        </w:rPr>
        <w:t>2) Re</w:t>
      </w:r>
      <w:r>
        <w:rPr>
          <w:u w:val="single"/>
        </w:rPr>
        <w:t xml:space="preserve">peat, </w:t>
      </w:r>
      <w:r w:rsidR="009A5E2F" w:rsidRPr="00F04746">
        <w:rPr>
          <w:u w:val="single"/>
        </w:rPr>
        <w:t xml:space="preserve">for i </w:t>
      </w:r>
      <w:r w:rsidRPr="00F04746">
        <w:rPr>
          <w:u w:val="single"/>
        </w:rPr>
        <w:t>= 1-</w:t>
      </w:r>
      <w:r w:rsidR="009A5E2F" w:rsidRPr="00F04746">
        <w:rPr>
          <w:u w:val="single"/>
        </w:rPr>
        <w:t>m</w:t>
      </w:r>
      <w:r w:rsidRPr="00F04746">
        <w:rPr>
          <w:u w:val="single"/>
        </w:rPr>
        <w:t xml:space="preserve"> (</w:t>
      </w:r>
      <w:r w:rsidR="009A5E2F" w:rsidRPr="00F04746">
        <w:rPr>
          <w:u w:val="single"/>
        </w:rPr>
        <w:t xml:space="preserve">scan through </w:t>
      </w:r>
      <w:r>
        <w:rPr>
          <w:u w:val="single"/>
        </w:rPr>
        <w:t>training examples),</w:t>
      </w:r>
      <w:r w:rsidR="009A5E2F" w:rsidRPr="00F04746">
        <w:rPr>
          <w:u w:val="single"/>
        </w:rPr>
        <w:t>+</w:t>
      </w:r>
      <w:r w:rsidRPr="00F04746">
        <w:rPr>
          <w:u w:val="single"/>
        </w:rPr>
        <w:t xml:space="preserve"> perform following:</w:t>
      </w:r>
    </w:p>
    <w:p w:rsidR="00F04746" w:rsidRDefault="00797487" w:rsidP="00F04746">
      <w:pPr>
        <w:pStyle w:val="ListBullet"/>
        <w:tabs>
          <w:tab w:val="clear" w:pos="360"/>
          <w:tab w:val="num" w:pos="1080"/>
        </w:tabs>
        <w:ind w:left="1080"/>
      </w:pPr>
      <w:r>
        <w:t>Update, for all values of j (j = 0-n)</w:t>
      </w:r>
      <w:r w:rsidR="00AB2BE1">
        <w:t>:</w:t>
      </w:r>
    </w:p>
    <w:p w:rsidR="00797487" w:rsidRDefault="00797487" w:rsidP="00797487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0DA11A1D" wp14:editId="03B2D3E0">
            <wp:extent cx="3333750" cy="514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46" w:rsidRDefault="00AB2BE1" w:rsidP="00F04746">
      <w:pPr>
        <w:pStyle w:val="ListBullet"/>
        <w:tabs>
          <w:tab w:val="clear" w:pos="360"/>
          <w:tab w:val="num" w:pos="1080"/>
        </w:tabs>
        <w:ind w:left="1080"/>
      </w:pPr>
      <w:r w:rsidRPr="009A5E2F">
        <w:t xml:space="preserve">Main </w:t>
      </w:r>
      <w:r w:rsidR="00F04746" w:rsidRPr="009A5E2F">
        <w:t>work of Stochastic gradient descent</w:t>
      </w:r>
    </w:p>
    <w:p w:rsidR="00340876" w:rsidRDefault="00AB2BE1" w:rsidP="00F04746">
      <w:pPr>
        <w:pStyle w:val="ListBullet"/>
        <w:tabs>
          <w:tab w:val="clear" w:pos="360"/>
          <w:tab w:val="num" w:pos="1080"/>
        </w:tabs>
        <w:ind w:left="1080"/>
      </w:pPr>
      <w:r>
        <w:t>N</w:t>
      </w:r>
      <w:r w:rsidR="009A5E2F" w:rsidRPr="009A5E2F">
        <w:t xml:space="preserve">otice this term </w:t>
      </w:r>
      <w:r w:rsidR="00285622">
        <w:t xml:space="preserve">alpha is multiplied by in stochastic GD </w:t>
      </w:r>
      <w:r w:rsidR="009A5E2F" w:rsidRPr="009A5E2F">
        <w:t>is exactly what we had inside the summation for Batch</w:t>
      </w:r>
      <w:r w:rsidR="00285622">
        <w:t xml:space="preserve"> GD</w:t>
      </w:r>
      <w:r w:rsidR="009A5E2F" w:rsidRPr="009A5E2F">
        <w:t xml:space="preserve">. </w:t>
      </w:r>
    </w:p>
    <w:p w:rsidR="0098068B" w:rsidRDefault="00340876" w:rsidP="00F04746">
      <w:pPr>
        <w:pStyle w:val="ListBullet"/>
        <w:tabs>
          <w:tab w:val="clear" w:pos="360"/>
          <w:tab w:val="num" w:pos="1080"/>
        </w:tabs>
        <w:ind w:left="1080"/>
      </w:pPr>
      <w:r>
        <w:t xml:space="preserve">It’s </w:t>
      </w:r>
      <w:r w:rsidR="009A5E2F" w:rsidRPr="009A5E2F">
        <w:t xml:space="preserve">possible to show that </w:t>
      </w:r>
      <w:r w:rsidR="00685D9D">
        <w:t xml:space="preserve">this </w:t>
      </w:r>
      <w:r w:rsidR="009A5E2F" w:rsidRPr="009A5E2F">
        <w:t xml:space="preserve">term is equal to the partial derivative </w:t>
      </w:r>
      <w:r w:rsidR="009A5E2F">
        <w:t>w/</w:t>
      </w:r>
      <w:r w:rsidR="009A5E2F" w:rsidRPr="009A5E2F">
        <w:t xml:space="preserve"> respect to my parameter </w:t>
      </w:r>
      <w:r w:rsidR="005024EE">
        <w:t>Ө</w:t>
      </w:r>
      <w:r w:rsidR="009A5E2F" w:rsidRPr="009A5E2F">
        <w:t xml:space="preserve">j of the cost of the parameters </w:t>
      </w:r>
      <w:r w:rsidR="005024EE">
        <w:t>Ө</w:t>
      </w:r>
      <w:r w:rsidR="009A5E2F" w:rsidRPr="009A5E2F">
        <w:t xml:space="preserve"> on </w:t>
      </w:r>
      <w:r w:rsidR="0098068B">
        <w:t>{</w:t>
      </w:r>
      <w:r w:rsidR="009A5E2F" w:rsidRPr="009A5E2F">
        <w:t>x(i), y(i)</w:t>
      </w:r>
      <w:r w:rsidR="0098068B">
        <w:t>}</w:t>
      </w:r>
    </w:p>
    <w:p w:rsidR="0098068B" w:rsidRDefault="0098068B" w:rsidP="00730A4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73F2EDE" wp14:editId="64C746EB">
            <wp:extent cx="1697355" cy="4980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9288" cy="5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AD" w:rsidRDefault="00730A45" w:rsidP="00730A45">
      <w:pPr>
        <w:pStyle w:val="ListBullet"/>
      </w:pPr>
      <w:r w:rsidRPr="009A5E2F">
        <w:t xml:space="preserve">What </w:t>
      </w:r>
      <w:r w:rsidR="009A5E2F" w:rsidRPr="009A5E2F">
        <w:t xml:space="preserve">Stochastic </w:t>
      </w:r>
      <w:r w:rsidR="003439A8">
        <w:t xml:space="preserve">GD </w:t>
      </w:r>
      <w:r w:rsidR="009A5E2F" w:rsidRPr="009A5E2F">
        <w:t>is doing is scan</w:t>
      </w:r>
      <w:r w:rsidR="007A4CAF">
        <w:t xml:space="preserve"> </w:t>
      </w:r>
      <w:r w:rsidR="003439A8">
        <w:t>through the training examples</w:t>
      </w:r>
      <w:r w:rsidR="007A4CAF">
        <w:t>,</w:t>
      </w:r>
      <w:r w:rsidR="003439A8">
        <w:t xml:space="preserve"> </w:t>
      </w:r>
      <w:r w:rsidR="009A5E2F">
        <w:t>+</w:t>
      </w:r>
      <w:r w:rsidR="009A5E2F" w:rsidRPr="009A5E2F">
        <w:t xml:space="preserve"> </w:t>
      </w:r>
      <w:r w:rsidR="007A4CAF">
        <w:t xml:space="preserve">starting w/ </w:t>
      </w:r>
      <w:r w:rsidR="003439A8">
        <w:t>the 1</w:t>
      </w:r>
      <w:r w:rsidR="003439A8" w:rsidRPr="003439A8">
        <w:rPr>
          <w:vertAlign w:val="superscript"/>
        </w:rPr>
        <w:t>st</w:t>
      </w:r>
      <w:r w:rsidR="003439A8">
        <w:t xml:space="preserve"> </w:t>
      </w:r>
      <w:r w:rsidR="009A5E2F" w:rsidRPr="009A5E2F">
        <w:t xml:space="preserve">training example </w:t>
      </w:r>
      <w:r w:rsidR="00D93DAD">
        <w:t xml:space="preserve">{x(1), y(1)} </w:t>
      </w:r>
      <w:r w:rsidR="009A5E2F">
        <w:t>+</w:t>
      </w:r>
      <w:r w:rsidR="00D93DAD">
        <w:t xml:space="preserve"> </w:t>
      </w:r>
      <w:r w:rsidR="009A5E2F" w:rsidRPr="009A5E2F">
        <w:t xml:space="preserve">looking </w:t>
      </w:r>
      <w:r w:rsidR="009A5E2F" w:rsidRPr="00D93DAD">
        <w:rPr>
          <w:i/>
        </w:rPr>
        <w:t>only</w:t>
      </w:r>
      <w:r w:rsidR="009A5E2F" w:rsidRPr="009A5E2F">
        <w:t xml:space="preserve"> </w:t>
      </w:r>
      <w:r w:rsidR="00D93DAD">
        <w:t xml:space="preserve">at </w:t>
      </w:r>
      <w:r w:rsidR="009A5E2F" w:rsidRPr="009A5E2F">
        <w:t xml:space="preserve">this </w:t>
      </w:r>
      <w:r w:rsidR="00D93DAD">
        <w:t>1</w:t>
      </w:r>
      <w:r w:rsidR="00D93DAD" w:rsidRPr="00D93DAD">
        <w:rPr>
          <w:vertAlign w:val="superscript"/>
        </w:rPr>
        <w:t>st</w:t>
      </w:r>
      <w:r w:rsidR="00D93DAD">
        <w:t xml:space="preserve"> </w:t>
      </w:r>
      <w:r w:rsidR="009A5E2F" w:rsidRPr="009A5E2F">
        <w:t xml:space="preserve">example, take a </w:t>
      </w:r>
      <w:r w:rsidR="00D93DAD">
        <w:t xml:space="preserve">small </w:t>
      </w:r>
      <w:r w:rsidR="009A5E2F" w:rsidRPr="009A5E2F">
        <w:t xml:space="preserve">gradient descent step </w:t>
      </w:r>
      <w:r w:rsidR="009A5E2F">
        <w:t>w/</w:t>
      </w:r>
      <w:r w:rsidR="009A5E2F" w:rsidRPr="009A5E2F">
        <w:t xml:space="preserve"> respect to the cost of </w:t>
      </w:r>
      <w:r w:rsidR="009A5E2F" w:rsidRPr="00D93DAD">
        <w:rPr>
          <w:i/>
        </w:rPr>
        <w:t xml:space="preserve">just this </w:t>
      </w:r>
      <w:r w:rsidR="00D93DAD">
        <w:rPr>
          <w:i/>
        </w:rPr>
        <w:t>1</w:t>
      </w:r>
      <w:r w:rsidR="00D93DAD" w:rsidRPr="00D93DAD">
        <w:rPr>
          <w:i/>
          <w:vertAlign w:val="superscript"/>
        </w:rPr>
        <w:t>st</w:t>
      </w:r>
      <w:r w:rsidR="00D93DAD">
        <w:rPr>
          <w:i/>
        </w:rPr>
        <w:t xml:space="preserve"> </w:t>
      </w:r>
      <w:r w:rsidR="009A5E2F" w:rsidRPr="00D93DAD">
        <w:rPr>
          <w:i/>
        </w:rPr>
        <w:t>training example</w:t>
      </w:r>
      <w:r w:rsidR="009A5E2F" w:rsidRPr="009A5E2F">
        <w:t xml:space="preserve">. </w:t>
      </w:r>
    </w:p>
    <w:p w:rsidR="000B30E9" w:rsidRDefault="000B30E9" w:rsidP="00730A45">
      <w:pPr>
        <w:pStyle w:val="ListBullet"/>
      </w:pPr>
      <w:r w:rsidRPr="009A5E2F">
        <w:t xml:space="preserve">In </w:t>
      </w:r>
      <w:r>
        <w:t xml:space="preserve">other words, it looks </w:t>
      </w:r>
      <w:r w:rsidR="009A5E2F" w:rsidRPr="009A5E2F">
        <w:t xml:space="preserve">at the </w:t>
      </w:r>
      <w:r>
        <w:t>1</w:t>
      </w:r>
      <w:r w:rsidRPr="000B30E9">
        <w:rPr>
          <w:vertAlign w:val="superscript"/>
        </w:rPr>
        <w:t>st</w:t>
      </w:r>
      <w:r>
        <w:t xml:space="preserve"> </w:t>
      </w:r>
      <w:r w:rsidR="009A5E2F" w:rsidRPr="009A5E2F">
        <w:t xml:space="preserve">example </w:t>
      </w:r>
      <w:r w:rsidR="009A5E2F">
        <w:t>+</w:t>
      </w:r>
      <w:r>
        <w:t xml:space="preserve"> modifies </w:t>
      </w:r>
      <w:r w:rsidR="009A5E2F" w:rsidRPr="009A5E2F">
        <w:t xml:space="preserve">the parameters a bit </w:t>
      </w:r>
      <w:r w:rsidRPr="009A5E2F">
        <w:t xml:space="preserve">just </w:t>
      </w:r>
      <w:r w:rsidR="009A5E2F" w:rsidRPr="009A5E2F">
        <w:t xml:space="preserve">to fit </w:t>
      </w:r>
      <w:r>
        <w:t>this 1</w:t>
      </w:r>
      <w:r w:rsidRPr="000B30E9">
        <w:rPr>
          <w:vertAlign w:val="superscript"/>
        </w:rPr>
        <w:t>st</w:t>
      </w:r>
      <w:r>
        <w:t xml:space="preserve"> </w:t>
      </w:r>
      <w:r w:rsidR="009A5E2F" w:rsidRPr="009A5E2F">
        <w:t xml:space="preserve">training example a bit better. </w:t>
      </w:r>
    </w:p>
    <w:p w:rsidR="008808FB" w:rsidRDefault="008A01B4" w:rsidP="00730A45">
      <w:pPr>
        <w:pStyle w:val="ListBullet"/>
      </w:pPr>
      <w:r>
        <w:t>Having done this, it t</w:t>
      </w:r>
      <w:r w:rsidR="009A5E2F" w:rsidRPr="009A5E2F">
        <w:t xml:space="preserve">hen </w:t>
      </w:r>
      <w:r>
        <w:t xml:space="preserve">goes </w:t>
      </w:r>
      <w:r w:rsidR="009A5E2F" w:rsidRPr="009A5E2F">
        <w:t xml:space="preserve">on to the </w:t>
      </w:r>
      <w:r>
        <w:t>2</w:t>
      </w:r>
      <w:r w:rsidRPr="008A01B4">
        <w:rPr>
          <w:vertAlign w:val="superscript"/>
        </w:rPr>
        <w:t>nd</w:t>
      </w:r>
      <w:r>
        <w:t xml:space="preserve"> training example + takes </w:t>
      </w:r>
      <w:r w:rsidR="009A5E2F" w:rsidRPr="009A5E2F">
        <w:t>another little step in parameter space</w:t>
      </w:r>
      <w:r>
        <w:t xml:space="preserve"> + </w:t>
      </w:r>
      <w:r w:rsidR="009A5E2F" w:rsidRPr="009A5E2F">
        <w:t xml:space="preserve">modify the parameters just a bit to try to fit </w:t>
      </w:r>
      <w:r>
        <w:t>the 2</w:t>
      </w:r>
      <w:r w:rsidRPr="008A01B4">
        <w:rPr>
          <w:vertAlign w:val="superscript"/>
        </w:rPr>
        <w:t>nd</w:t>
      </w:r>
      <w:r>
        <w:t xml:space="preserve"> </w:t>
      </w:r>
      <w:r w:rsidR="009A5E2F" w:rsidRPr="009A5E2F">
        <w:t xml:space="preserve">training example a little bit better. </w:t>
      </w:r>
    </w:p>
    <w:p w:rsidR="008808FB" w:rsidRDefault="008808FB" w:rsidP="00730A45">
      <w:pPr>
        <w:pStyle w:val="ListBullet"/>
      </w:pPr>
      <w:r>
        <w:t>It continues until</w:t>
      </w:r>
      <w:r w:rsidR="009A5E2F" w:rsidRPr="009A5E2F">
        <w:t xml:space="preserve"> you get through the entire training set</w:t>
      </w:r>
    </w:p>
    <w:p w:rsidR="008808FB" w:rsidRDefault="008808FB" w:rsidP="00730A45">
      <w:pPr>
        <w:pStyle w:val="ListBullet"/>
      </w:pPr>
      <w:r w:rsidRPr="009A5E2F">
        <w:t xml:space="preserve">This </w:t>
      </w:r>
      <w:r w:rsidR="009A5E2F" w:rsidRPr="009A5E2F">
        <w:t xml:space="preserve">repeat loop may cause </w:t>
      </w:r>
      <w:r>
        <w:t xml:space="preserve">the algorithm </w:t>
      </w:r>
      <w:r w:rsidR="009A5E2F" w:rsidRPr="009A5E2F">
        <w:t xml:space="preserve">to take multiple passes over the entire training set. </w:t>
      </w:r>
    </w:p>
    <w:p w:rsidR="00447DB7" w:rsidRDefault="009A5E2F" w:rsidP="00730A45">
      <w:pPr>
        <w:pStyle w:val="ListBullet"/>
      </w:pPr>
      <w:r w:rsidRPr="009A5E2F">
        <w:lastRenderedPageBreak/>
        <w:t xml:space="preserve">This view of Stochastic </w:t>
      </w:r>
      <w:r w:rsidR="008808FB">
        <w:t xml:space="preserve">GD </w:t>
      </w:r>
      <w:r w:rsidRPr="009A5E2F">
        <w:t>also motivates why we wanted to start</w:t>
      </w:r>
      <w:r w:rsidR="00447DB7">
        <w:t xml:space="preserve"> by randomly shuffling the data</w:t>
      </w:r>
      <w:r w:rsidRPr="009A5E2F">
        <w:t xml:space="preserve">set. </w:t>
      </w:r>
    </w:p>
    <w:p w:rsidR="00447DB7" w:rsidRDefault="00447DB7" w:rsidP="00730A45">
      <w:pPr>
        <w:pStyle w:val="ListBullet"/>
      </w:pPr>
      <w:r w:rsidRPr="009A5E2F">
        <w:t xml:space="preserve">In </w:t>
      </w:r>
      <w:r>
        <w:t xml:space="preserve">practice, </w:t>
      </w:r>
      <w:r w:rsidR="009A5E2F" w:rsidRPr="009A5E2F">
        <w:t xml:space="preserve">this </w:t>
      </w:r>
      <w:r>
        <w:t xml:space="preserve">just speeds </w:t>
      </w:r>
      <w:r w:rsidR="009A5E2F" w:rsidRPr="009A5E2F">
        <w:t xml:space="preserve">up the </w:t>
      </w:r>
      <w:r>
        <w:t xml:space="preserve">convergence of </w:t>
      </w:r>
      <w:r w:rsidR="009A5E2F" w:rsidRPr="009A5E2F">
        <w:t xml:space="preserve">Stochastic </w:t>
      </w:r>
      <w:r>
        <w:t xml:space="preserve">GD </w:t>
      </w:r>
      <w:r w:rsidR="009A5E2F" w:rsidRPr="009A5E2F">
        <w:t xml:space="preserve">just a little bit. </w:t>
      </w:r>
    </w:p>
    <w:p w:rsidR="00447DB7" w:rsidRDefault="00447DB7" w:rsidP="00730A45">
      <w:pPr>
        <w:pStyle w:val="ListBullet"/>
      </w:pPr>
      <w:r w:rsidRPr="009A5E2F">
        <w:t xml:space="preserve">In </w:t>
      </w:r>
      <w:r w:rsidR="009A5E2F" w:rsidRPr="009A5E2F">
        <w:t>the interest of safety, it's usually bett</w:t>
      </w:r>
      <w:r>
        <w:t>er to randomly shuffle the data</w:t>
      </w:r>
      <w:r w:rsidR="009A5E2F" w:rsidRPr="009A5E2F">
        <w:t xml:space="preserve">set if you aren't sure </w:t>
      </w:r>
      <w:r>
        <w:t>it came to you in randomly-</w:t>
      </w:r>
      <w:r w:rsidR="009A5E2F" w:rsidRPr="009A5E2F">
        <w:t>sorted order</w:t>
      </w:r>
    </w:p>
    <w:p w:rsidR="008C661E" w:rsidRDefault="00447DB7" w:rsidP="00730A45">
      <w:pPr>
        <w:pStyle w:val="ListBullet"/>
      </w:pPr>
      <w:r w:rsidRPr="009A5E2F">
        <w:t xml:space="preserve">More </w:t>
      </w:r>
      <w:r>
        <w:t xml:space="preserve">importantly, </w:t>
      </w:r>
      <w:r w:rsidR="009A5E2F" w:rsidRPr="009A5E2F">
        <w:t xml:space="preserve">another view of Stochastic </w:t>
      </w:r>
      <w:r>
        <w:t xml:space="preserve">GD </w:t>
      </w:r>
      <w:r w:rsidR="009A5E2F" w:rsidRPr="009A5E2F">
        <w:t xml:space="preserve">is that it's a lot like </w:t>
      </w:r>
      <w:r w:rsidR="008C661E">
        <w:t xml:space="preserve">batch GD </w:t>
      </w:r>
    </w:p>
    <w:p w:rsidR="00F15A18" w:rsidRDefault="008C661E" w:rsidP="00730A45">
      <w:pPr>
        <w:pStyle w:val="ListBullet"/>
      </w:pPr>
      <w:r w:rsidRPr="009A5E2F">
        <w:t xml:space="preserve">But </w:t>
      </w:r>
      <w:r>
        <w:t xml:space="preserve">rather than waiting </w:t>
      </w:r>
      <w:r w:rsidR="009A5E2F" w:rsidRPr="009A5E2F">
        <w:t xml:space="preserve">to sum up </w:t>
      </w:r>
      <w:r>
        <w:t xml:space="preserve">the </w:t>
      </w:r>
      <w:r w:rsidR="009A5E2F" w:rsidRPr="009A5E2F">
        <w:t xml:space="preserve">gradient terms over all m training examples, </w:t>
      </w:r>
      <w:r>
        <w:t xml:space="preserve">we find the </w:t>
      </w:r>
      <w:r w:rsidR="009A5E2F" w:rsidRPr="009A5E2F">
        <w:t xml:space="preserve">gradient term using just </w:t>
      </w:r>
      <w:r>
        <w:t xml:space="preserve">1 </w:t>
      </w:r>
      <w:r w:rsidR="009A5E2F" w:rsidRPr="009A5E2F">
        <w:t xml:space="preserve">single training example </w:t>
      </w:r>
      <w:r>
        <w:t xml:space="preserve">+ are </w:t>
      </w:r>
      <w:r w:rsidR="009A5E2F" w:rsidRPr="009A5E2F">
        <w:t xml:space="preserve">starting to make progress in improving the parameters </w:t>
      </w:r>
      <w:r w:rsidR="00F15A18">
        <w:t>right from the start</w:t>
      </w:r>
    </w:p>
    <w:p w:rsidR="00F15A18" w:rsidRDefault="00F15A18" w:rsidP="00730A45">
      <w:pPr>
        <w:pStyle w:val="ListBullet"/>
      </w:pPr>
      <w:r w:rsidRPr="009A5E2F">
        <w:t xml:space="preserve">Rather </w:t>
      </w:r>
      <w:r w:rsidR="009A5E2F" w:rsidRPr="009A5E2F">
        <w:t>than</w:t>
      </w:r>
      <w:r>
        <w:t xml:space="preserve"> </w:t>
      </w:r>
      <w:r w:rsidR="009A5E2F" w:rsidRPr="009A5E2F">
        <w:t xml:space="preserve">waiting </w:t>
      </w:r>
      <w:r>
        <w:t xml:space="preserve">to take </w:t>
      </w:r>
      <w:r w:rsidR="009A5E2F" w:rsidRPr="009A5E2F">
        <w:t xml:space="preserve">a </w:t>
      </w:r>
      <w:r>
        <w:t xml:space="preserve">pass </w:t>
      </w:r>
      <w:r w:rsidR="009A5E2F" w:rsidRPr="009A5E2F">
        <w:t xml:space="preserve">through </w:t>
      </w:r>
      <w:r>
        <w:t xml:space="preserve">all of </w:t>
      </w:r>
      <w:r w:rsidR="009A5E2F" w:rsidRPr="009A5E2F">
        <w:t>300</w:t>
      </w:r>
      <w:r>
        <w:t xml:space="preserve">M </w:t>
      </w:r>
      <w:r w:rsidR="009A5E2F" w:rsidRPr="009A5E2F">
        <w:t xml:space="preserve">records before we can modify the parameters a little </w:t>
      </w:r>
      <w:r w:rsidR="009A5E2F">
        <w:t>+</w:t>
      </w:r>
      <w:r w:rsidR="009A5E2F" w:rsidRPr="009A5E2F">
        <w:t xml:space="preserve"> make progress towards a globa</w:t>
      </w:r>
      <w:r>
        <w:t xml:space="preserve">l minimum, </w:t>
      </w:r>
      <w:r w:rsidR="009A5E2F" w:rsidRPr="009A5E2F">
        <w:t xml:space="preserve">Stochastic </w:t>
      </w:r>
      <w:r>
        <w:t xml:space="preserve">GD </w:t>
      </w:r>
      <w:r w:rsidR="009A5E2F" w:rsidRPr="009A5E2F">
        <w:t xml:space="preserve">instead </w:t>
      </w:r>
      <w:r>
        <w:t xml:space="preserve">looks </w:t>
      </w:r>
      <w:r w:rsidR="009A5E2F" w:rsidRPr="009A5E2F">
        <w:t xml:space="preserve">at a single training example </w:t>
      </w:r>
      <w:r w:rsidR="009A5E2F">
        <w:t>+</w:t>
      </w:r>
      <w:r w:rsidR="009A5E2F" w:rsidRPr="009A5E2F">
        <w:t xml:space="preserve"> </w:t>
      </w:r>
      <w:r>
        <w:t xml:space="preserve">starts </w:t>
      </w:r>
      <w:r w:rsidR="009A5E2F" w:rsidRPr="009A5E2F">
        <w:t xml:space="preserve">to make progress </w:t>
      </w:r>
      <w:r>
        <w:t>right away</w:t>
      </w:r>
    </w:p>
    <w:p w:rsidR="00F15A18" w:rsidRDefault="00901A60" w:rsidP="004702FA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6DFB62D9" wp14:editId="0D2D906F">
            <wp:extent cx="2064240" cy="556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2655" b="66527"/>
                    <a:stretch/>
                  </pic:blipFill>
                  <pic:spPr bwMode="auto">
                    <a:xfrm>
                      <a:off x="0" y="0"/>
                      <a:ext cx="2079496" cy="56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2FA">
        <w:rPr>
          <w:noProof/>
        </w:rPr>
        <w:drawing>
          <wp:inline distT="0" distB="0" distL="0" distR="0" wp14:anchorId="63BA7BB2" wp14:editId="04284338">
            <wp:extent cx="2064240" cy="10064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176" t="36682" r="45831" b="2752"/>
                    <a:stretch/>
                  </pic:blipFill>
                  <pic:spPr bwMode="auto">
                    <a:xfrm>
                      <a:off x="0" y="0"/>
                      <a:ext cx="2079496" cy="101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CC7" w:rsidRDefault="009A5E2F" w:rsidP="00730A45">
      <w:pPr>
        <w:pStyle w:val="ListBullet"/>
      </w:pPr>
      <w:r w:rsidRPr="009A5E2F">
        <w:t>Batch</w:t>
      </w:r>
      <w:r w:rsidR="00901A60">
        <w:t xml:space="preserve"> GD</w:t>
      </w:r>
      <w:r w:rsidRPr="009A5E2F">
        <w:t xml:space="preserve"> will tend to</w:t>
      </w:r>
      <w:r w:rsidR="00747CC7">
        <w:t xml:space="preserve"> take a reasonably straight-</w:t>
      </w:r>
      <w:r w:rsidRPr="009A5E2F">
        <w:t xml:space="preserve">line trajectory to get to the global minimum </w:t>
      </w:r>
    </w:p>
    <w:p w:rsidR="00F26482" w:rsidRDefault="00747CC7" w:rsidP="0006468D">
      <w:pPr>
        <w:pStyle w:val="ListBullet"/>
      </w:pPr>
      <w:r>
        <w:t xml:space="preserve">In contrast, in </w:t>
      </w:r>
      <w:r w:rsidR="009A5E2F" w:rsidRPr="009A5E2F">
        <w:t xml:space="preserve">Stochastic </w:t>
      </w:r>
      <w:r>
        <w:t xml:space="preserve">GD, </w:t>
      </w:r>
      <w:r w:rsidR="009A5E2F" w:rsidRPr="009A5E2F">
        <w:t xml:space="preserve">every iteration is going to be much faster </w:t>
      </w:r>
      <w:r w:rsidR="009A5E2F">
        <w:t>b/c</w:t>
      </w:r>
      <w:r w:rsidR="009A5E2F" w:rsidRPr="009A5E2F">
        <w:t xml:space="preserve"> we don't need to sum up over all </w:t>
      </w:r>
      <w:r w:rsidR="0006468D">
        <w:t>training examples b/c e</w:t>
      </w:r>
      <w:r w:rsidR="00F26482" w:rsidRPr="009A5E2F">
        <w:t xml:space="preserve">very </w:t>
      </w:r>
      <w:r w:rsidR="009A5E2F" w:rsidRPr="009A5E2F">
        <w:t xml:space="preserve">iteration is just trying to fit single training example better. </w:t>
      </w:r>
    </w:p>
    <w:p w:rsidR="0006468D" w:rsidRDefault="0006468D" w:rsidP="00730A45">
      <w:pPr>
        <w:pStyle w:val="ListBullet"/>
      </w:pPr>
      <w:r>
        <w:t>But</w:t>
      </w:r>
      <w:r w:rsidR="009A5E2F" w:rsidRPr="009A5E2F">
        <w:t xml:space="preserve"> as you run Stochastic</w:t>
      </w:r>
      <w:r>
        <w:t xml:space="preserve"> GD</w:t>
      </w:r>
      <w:r w:rsidR="009A5E2F" w:rsidRPr="009A5E2F">
        <w:t xml:space="preserve">, what you find is it will </w:t>
      </w:r>
      <w:r w:rsidR="009A5E2F" w:rsidRPr="0006468D">
        <w:rPr>
          <w:i/>
        </w:rPr>
        <w:t>generally</w:t>
      </w:r>
      <w:r w:rsidR="009A5E2F" w:rsidRPr="009A5E2F">
        <w:t xml:space="preserve"> move the parameters in the direction of the global min</w:t>
      </w:r>
      <w:r>
        <w:t>imum, but not always (some steps may be in the “wrong” direction)</w:t>
      </w:r>
    </w:p>
    <w:p w:rsidR="0006468D" w:rsidRDefault="0006468D" w:rsidP="00730A45">
      <w:pPr>
        <w:pStyle w:val="ListBullet"/>
      </w:pPr>
      <w:r>
        <w:t xml:space="preserve">It can </w:t>
      </w:r>
      <w:r w:rsidR="009A5E2F" w:rsidRPr="009A5E2F">
        <w:t xml:space="preserve">take some more random-looking, circuitous path to </w:t>
      </w:r>
      <w:r>
        <w:t>the global minimum (pink0</w:t>
      </w:r>
    </w:p>
    <w:p w:rsidR="0006468D" w:rsidRDefault="0006468D" w:rsidP="00A27847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75D4AD37" wp14:editId="51BCDD1D">
            <wp:extent cx="2385060" cy="1896476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8142" cy="19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0" w:rsidRDefault="009A5E2F" w:rsidP="00730A45">
      <w:pPr>
        <w:pStyle w:val="ListBullet"/>
      </w:pPr>
      <w:r w:rsidRPr="009A5E2F">
        <w:t xml:space="preserve">Stochastic </w:t>
      </w:r>
      <w:r w:rsidR="00A27847">
        <w:t xml:space="preserve">GD </w:t>
      </w:r>
      <w:r w:rsidRPr="009A5E2F">
        <w:t xml:space="preserve">doesn't actually converge in the same sense as Batch </w:t>
      </w:r>
      <w:r w:rsidR="00760A00">
        <w:t xml:space="preserve">GD </w:t>
      </w:r>
    </w:p>
    <w:p w:rsidR="00652A30" w:rsidRDefault="00760A00" w:rsidP="00730A45">
      <w:pPr>
        <w:pStyle w:val="ListBullet"/>
      </w:pPr>
      <w:r w:rsidRPr="009A5E2F">
        <w:t xml:space="preserve">It </w:t>
      </w:r>
      <w:r w:rsidR="00652A30">
        <w:t xml:space="preserve">actually </w:t>
      </w:r>
      <w:r w:rsidR="009A5E2F" w:rsidRPr="009A5E2F">
        <w:t xml:space="preserve">ends up wandering around continuously in some region </w:t>
      </w:r>
      <w:r w:rsidR="009A5E2F" w:rsidRPr="00652A30">
        <w:rPr>
          <w:i/>
        </w:rPr>
        <w:t>close to</w:t>
      </w:r>
      <w:r w:rsidR="009A5E2F" w:rsidRPr="009A5E2F">
        <w:t xml:space="preserve"> the global minimum, but it doesn't just </w:t>
      </w:r>
      <w:r w:rsidR="009A5E2F" w:rsidRPr="00652A30">
        <w:rPr>
          <w:i/>
        </w:rPr>
        <w:t>get</w:t>
      </w:r>
      <w:r w:rsidR="009A5E2F" w:rsidRPr="009A5E2F">
        <w:t xml:space="preserve"> to the global minimum </w:t>
      </w:r>
      <w:r w:rsidR="009A5E2F">
        <w:t>+</w:t>
      </w:r>
      <w:r w:rsidR="009A5E2F" w:rsidRPr="009A5E2F">
        <w:t xml:space="preserve"> stay there. </w:t>
      </w:r>
    </w:p>
    <w:p w:rsidR="00EB2B26" w:rsidRDefault="00652A30" w:rsidP="00730A45">
      <w:pPr>
        <w:pStyle w:val="ListBullet"/>
      </w:pPr>
      <w:r w:rsidRPr="009A5E2F">
        <w:t xml:space="preserve">In </w:t>
      </w:r>
      <w:r>
        <w:t xml:space="preserve">practice, </w:t>
      </w:r>
      <w:r w:rsidR="009A5E2F" w:rsidRPr="009A5E2F">
        <w:t xml:space="preserve">this isn't a problem </w:t>
      </w:r>
      <w:r w:rsidR="009A5E2F">
        <w:t>b/c</w:t>
      </w:r>
      <w:r>
        <w:t xml:space="preserve"> </w:t>
      </w:r>
      <w:r w:rsidR="009A5E2F" w:rsidRPr="009A5E2F">
        <w:t>so long as the parameters end up in some region close to the global minimum</w:t>
      </w:r>
      <w:r>
        <w:t xml:space="preserve">, we get </w:t>
      </w:r>
      <w:r w:rsidR="009A5E2F" w:rsidRPr="009A5E2F">
        <w:t xml:space="preserve">a hypothesis </w:t>
      </w:r>
      <w:r w:rsidR="00EB2B26">
        <w:t xml:space="preserve">that’s </w:t>
      </w:r>
      <w:r w:rsidR="009A5E2F" w:rsidRPr="009A5E2F">
        <w:t>good enough for</w:t>
      </w:r>
      <w:r w:rsidR="00EB2B26">
        <w:t xml:space="preserve"> </w:t>
      </w:r>
      <w:r w:rsidR="009A5E2F" w:rsidRPr="009A5E2F">
        <w:t xml:space="preserve">most practical purposes. </w:t>
      </w:r>
    </w:p>
    <w:p w:rsidR="00A944E0" w:rsidRDefault="00A944E0" w:rsidP="00730A45">
      <w:pPr>
        <w:pStyle w:val="ListBullet"/>
      </w:pPr>
      <w:r>
        <w:t xml:space="preserve">1 </w:t>
      </w:r>
      <w:r w:rsidR="009A5E2F" w:rsidRPr="009A5E2F">
        <w:t>final detail</w:t>
      </w:r>
      <w:r>
        <w:t>:</w:t>
      </w:r>
      <w:r w:rsidR="009A5E2F" w:rsidRPr="009A5E2F">
        <w:t xml:space="preserve"> Stochastic</w:t>
      </w:r>
      <w:r>
        <w:t xml:space="preserve"> GD has an </w:t>
      </w:r>
      <w:r w:rsidR="009A5E2F" w:rsidRPr="009A5E2F">
        <w:t xml:space="preserve">outer loop which says to do </w:t>
      </w:r>
      <w:r>
        <w:t xml:space="preserve">the </w:t>
      </w:r>
      <w:r w:rsidR="009A5E2F" w:rsidRPr="009A5E2F">
        <w:t xml:space="preserve">inner loop multiple times. </w:t>
      </w:r>
    </w:p>
    <w:p w:rsidR="00A944E0" w:rsidRDefault="009A5E2F" w:rsidP="00730A45">
      <w:pPr>
        <w:pStyle w:val="ListBullet"/>
      </w:pPr>
      <w:r w:rsidRPr="009A5E2F">
        <w:t xml:space="preserve">Depending on the size of the training set, doing this </w:t>
      </w:r>
      <w:r w:rsidR="00A944E0">
        <w:t xml:space="preserve">outer </w:t>
      </w:r>
      <w:r w:rsidRPr="009A5E2F">
        <w:t>loop ju</w:t>
      </w:r>
      <w:r w:rsidR="00A944E0">
        <w:t xml:space="preserve">st a single time may be enough, + </w:t>
      </w:r>
      <w:r w:rsidRPr="009A5E2F">
        <w:t xml:space="preserve">maybe 10 times may be typical </w:t>
      </w:r>
    </w:p>
    <w:p w:rsidR="00820E48" w:rsidRDefault="00A944E0" w:rsidP="00730A45">
      <w:pPr>
        <w:pStyle w:val="ListBullet"/>
      </w:pPr>
      <w:r w:rsidRPr="009A5E2F">
        <w:t xml:space="preserve">If </w:t>
      </w:r>
      <w:r w:rsidR="009A5E2F" w:rsidRPr="009A5E2F">
        <w:t>we have a truly massive data set</w:t>
      </w:r>
      <w:r w:rsidR="00CA7772">
        <w:t>, it’</w:t>
      </w:r>
      <w:r w:rsidR="009A5E2F" w:rsidRPr="009A5E2F">
        <w:t>s possible that by the time you've taken just a single pass through your training set</w:t>
      </w:r>
      <w:r w:rsidR="00CA7772">
        <w:t>,</w:t>
      </w:r>
      <w:r w:rsidR="009A5E2F" w:rsidRPr="009A5E2F">
        <w:t xml:space="preserve"> you might already ha</w:t>
      </w:r>
      <w:r w:rsidR="00820E48">
        <w:t xml:space="preserve">ve a perfectly good hypothesis + </w:t>
      </w:r>
      <w:r w:rsidR="009A5E2F" w:rsidRPr="009A5E2F">
        <w:t xml:space="preserve">you might need to do </w:t>
      </w:r>
      <w:r w:rsidR="00820E48">
        <w:t xml:space="preserve">the </w:t>
      </w:r>
      <w:r w:rsidR="00820E48" w:rsidRPr="009A5E2F">
        <w:t xml:space="preserve">inner loop </w:t>
      </w:r>
      <w:r w:rsidR="009A5E2F" w:rsidRPr="009A5E2F">
        <w:t xml:space="preserve">only once </w:t>
      </w:r>
      <w:r w:rsidR="00820E48">
        <w:t xml:space="preserve">even </w:t>
      </w:r>
      <w:r w:rsidR="009A5E2F" w:rsidRPr="009A5E2F">
        <w:t xml:space="preserve">if m is very, very large. </w:t>
      </w:r>
    </w:p>
    <w:p w:rsidR="00300940" w:rsidRDefault="00A858E7" w:rsidP="001C5907">
      <w:pPr>
        <w:pStyle w:val="ListBullet"/>
      </w:pPr>
      <w:r>
        <w:lastRenderedPageBreak/>
        <w:t xml:space="preserve">But, </w:t>
      </w:r>
      <w:r w:rsidR="009A5E2F" w:rsidRPr="009A5E2F">
        <w:t>in genera</w:t>
      </w:r>
      <w:r>
        <w:t>l, taking anywhere from 1-</w:t>
      </w:r>
      <w:r w:rsidR="009A5E2F" w:rsidRPr="009A5E2F">
        <w:t xml:space="preserve">10 passes through </w:t>
      </w:r>
      <w:r>
        <w:t>a</w:t>
      </w:r>
      <w:r w:rsidR="009A5E2F" w:rsidRPr="009A5E2F">
        <w:t xml:space="preserve"> data set</w:t>
      </w:r>
      <w:r>
        <w:t xml:space="preserve"> is </w:t>
      </w:r>
      <w:r w:rsidR="00430B3D">
        <w:t xml:space="preserve">fairly common, but really, </w:t>
      </w:r>
      <w:r w:rsidR="009A5E2F" w:rsidRPr="009A5E2F">
        <w:t xml:space="preserve">it depends on the size of your training set. </w:t>
      </w:r>
    </w:p>
    <w:p w:rsidR="000F1CB7" w:rsidRDefault="00EC75AB" w:rsidP="001C5907">
      <w:pPr>
        <w:pStyle w:val="ListBullet"/>
      </w:pPr>
      <w:r>
        <w:t>Meanwhile w</w:t>
      </w:r>
      <w:r w:rsidR="009A5E2F">
        <w:t>/</w:t>
      </w:r>
      <w:r w:rsidR="009A5E2F" w:rsidRPr="009A5E2F">
        <w:t xml:space="preserve"> Batch </w:t>
      </w:r>
      <w:r w:rsidR="00300940">
        <w:t>GD</w:t>
      </w:r>
      <w:r w:rsidR="009A5E2F" w:rsidRPr="009A5E2F">
        <w:t>, after taking a pass through your</w:t>
      </w:r>
      <w:r w:rsidR="000F1CB7">
        <w:t xml:space="preserve"> entire training set, you would’ve </w:t>
      </w:r>
      <w:r w:rsidR="009A5E2F" w:rsidRPr="009A5E2F">
        <w:t xml:space="preserve">taken just </w:t>
      </w:r>
      <w:r w:rsidR="000F1CB7">
        <w:t xml:space="preserve">a </w:t>
      </w:r>
      <w:r w:rsidR="009A5E2F" w:rsidRPr="000F1CB7">
        <w:rPr>
          <w:i/>
        </w:rPr>
        <w:t>single</w:t>
      </w:r>
      <w:r w:rsidR="009A5E2F" w:rsidRPr="009A5E2F">
        <w:t xml:space="preserve"> gradient descent steps</w:t>
      </w:r>
    </w:p>
    <w:p w:rsidR="00BC186E" w:rsidRDefault="000F1CB7" w:rsidP="001C5907">
      <w:pPr>
        <w:pStyle w:val="ListBullet"/>
      </w:pPr>
      <w:r w:rsidRPr="009A5E2F">
        <w:t xml:space="preserve">This </w:t>
      </w:r>
      <w:r w:rsidR="009A5E2F" w:rsidRPr="009A5E2F">
        <w:t>is why Stochastic gradient descent can be much faster.</w:t>
      </w:r>
    </w:p>
    <w:p w:rsidR="00DE0649" w:rsidRDefault="00DE0649" w:rsidP="001C5907">
      <w:pPr>
        <w:pStyle w:val="ListBullet"/>
      </w:pPr>
      <w:r>
        <w:rPr>
          <w:noProof/>
        </w:rPr>
        <w:drawing>
          <wp:inline distT="0" distB="0" distL="0" distR="0" wp14:anchorId="0580D668" wp14:editId="2F803BFF">
            <wp:extent cx="5838825" cy="46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1BADAE38" wp14:editId="5E63114C">
            <wp:extent cx="5562600" cy="396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6493"/>
                    <a:stretch/>
                  </pic:blipFill>
                  <pic:spPr bwMode="auto">
                    <a:xfrm>
                      <a:off x="0" y="0"/>
                      <a:ext cx="556260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477034F9" wp14:editId="27A5AFCF">
            <wp:extent cx="55626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7859" b="38643"/>
                    <a:stretch/>
                  </pic:blipFill>
                  <pic:spPr bwMode="auto">
                    <a:xfrm>
                      <a:off x="0" y="0"/>
                      <a:ext cx="55626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292A1DBB" wp14:editId="1261561A">
            <wp:extent cx="52197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I. Mini-batch Gradient Descent</w:t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Pr="00A41822" w:rsidRDefault="00916745" w:rsidP="00916745">
      <w:pPr>
        <w:pStyle w:val="ListBullet"/>
        <w:numPr>
          <w:ilvl w:val="0"/>
          <w:numId w:val="0"/>
        </w:numPr>
        <w:jc w:val="center"/>
      </w:pPr>
      <w:r>
        <w:rPr>
          <w:b/>
          <w:u w:val="single"/>
        </w:rPr>
        <w:t>IV. Stochastic Gradient Descent Convergence</w:t>
      </w:r>
      <w:r w:rsidR="004B560D">
        <w:rPr>
          <w:b/>
          <w:u w:val="single"/>
        </w:rPr>
        <w:t xml:space="preserve"> </w:t>
      </w:r>
    </w:p>
    <w:p w:rsidR="00747DE2" w:rsidRPr="00A41822" w:rsidRDefault="00747DE2" w:rsidP="00916745">
      <w:pPr>
        <w:pStyle w:val="ListBullet"/>
        <w:numPr>
          <w:ilvl w:val="0"/>
          <w:numId w:val="0"/>
        </w:numPr>
        <w:ind w:left="720"/>
      </w:pPr>
    </w:p>
    <w:sectPr w:rsidR="00747DE2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D40" w:rsidRDefault="00305D40" w:rsidP="0000574C">
      <w:pPr>
        <w:spacing w:after="0" w:line="240" w:lineRule="auto"/>
      </w:pPr>
      <w:r>
        <w:separator/>
      </w:r>
    </w:p>
  </w:endnote>
  <w:endnote w:type="continuationSeparator" w:id="0">
    <w:p w:rsidR="00305D40" w:rsidRDefault="00305D40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D40" w:rsidRDefault="00305D40" w:rsidP="0000574C">
      <w:pPr>
        <w:spacing w:after="0" w:line="240" w:lineRule="auto"/>
      </w:pPr>
      <w:r>
        <w:separator/>
      </w:r>
    </w:p>
  </w:footnote>
  <w:footnote w:type="continuationSeparator" w:id="0">
    <w:p w:rsidR="00305D40" w:rsidRDefault="00305D40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2D66"/>
    <w:rsid w:val="00013EF9"/>
    <w:rsid w:val="00014408"/>
    <w:rsid w:val="00015BBC"/>
    <w:rsid w:val="00026364"/>
    <w:rsid w:val="000279AE"/>
    <w:rsid w:val="000324A8"/>
    <w:rsid w:val="00032B2A"/>
    <w:rsid w:val="00036385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6468D"/>
    <w:rsid w:val="00071DAF"/>
    <w:rsid w:val="00076E6E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B0E83"/>
    <w:rsid w:val="000B30E9"/>
    <w:rsid w:val="000C029A"/>
    <w:rsid w:val="000C0867"/>
    <w:rsid w:val="000C5E19"/>
    <w:rsid w:val="000C68D5"/>
    <w:rsid w:val="000D1BBE"/>
    <w:rsid w:val="000D4A8D"/>
    <w:rsid w:val="000D5876"/>
    <w:rsid w:val="000E5D33"/>
    <w:rsid w:val="000F1BD6"/>
    <w:rsid w:val="000F1CB7"/>
    <w:rsid w:val="00101750"/>
    <w:rsid w:val="001037AA"/>
    <w:rsid w:val="00105BAF"/>
    <w:rsid w:val="00105DA7"/>
    <w:rsid w:val="001110FB"/>
    <w:rsid w:val="001121BC"/>
    <w:rsid w:val="001143F0"/>
    <w:rsid w:val="00121276"/>
    <w:rsid w:val="00132EAD"/>
    <w:rsid w:val="00154939"/>
    <w:rsid w:val="0015631A"/>
    <w:rsid w:val="001634C3"/>
    <w:rsid w:val="00172345"/>
    <w:rsid w:val="001726A2"/>
    <w:rsid w:val="0017689A"/>
    <w:rsid w:val="00180272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D0C7F"/>
    <w:rsid w:val="001E075B"/>
    <w:rsid w:val="001E109F"/>
    <w:rsid w:val="001E188F"/>
    <w:rsid w:val="001E1BA8"/>
    <w:rsid w:val="001E2E58"/>
    <w:rsid w:val="001E3D83"/>
    <w:rsid w:val="001F18A3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52BD4"/>
    <w:rsid w:val="00264574"/>
    <w:rsid w:val="00264CAE"/>
    <w:rsid w:val="00267C0A"/>
    <w:rsid w:val="0027032B"/>
    <w:rsid w:val="00274211"/>
    <w:rsid w:val="0027652B"/>
    <w:rsid w:val="002777EA"/>
    <w:rsid w:val="00282624"/>
    <w:rsid w:val="00282AE7"/>
    <w:rsid w:val="00285622"/>
    <w:rsid w:val="00291B9D"/>
    <w:rsid w:val="00293E0B"/>
    <w:rsid w:val="00294E13"/>
    <w:rsid w:val="002A60A2"/>
    <w:rsid w:val="002B239F"/>
    <w:rsid w:val="002B2C6A"/>
    <w:rsid w:val="002B459E"/>
    <w:rsid w:val="002C7325"/>
    <w:rsid w:val="002E03B6"/>
    <w:rsid w:val="002E2C43"/>
    <w:rsid w:val="002F0BB9"/>
    <w:rsid w:val="002F6148"/>
    <w:rsid w:val="002F655F"/>
    <w:rsid w:val="00300940"/>
    <w:rsid w:val="00301B70"/>
    <w:rsid w:val="00305D40"/>
    <w:rsid w:val="00307EAA"/>
    <w:rsid w:val="003108FC"/>
    <w:rsid w:val="00311362"/>
    <w:rsid w:val="00321DCD"/>
    <w:rsid w:val="003279F1"/>
    <w:rsid w:val="00331DC7"/>
    <w:rsid w:val="00334AE4"/>
    <w:rsid w:val="00336A5D"/>
    <w:rsid w:val="00340876"/>
    <w:rsid w:val="00341341"/>
    <w:rsid w:val="003439A8"/>
    <w:rsid w:val="00346BB1"/>
    <w:rsid w:val="00346BC8"/>
    <w:rsid w:val="00355669"/>
    <w:rsid w:val="003634D7"/>
    <w:rsid w:val="00371561"/>
    <w:rsid w:val="00371B9E"/>
    <w:rsid w:val="00380303"/>
    <w:rsid w:val="00384F9F"/>
    <w:rsid w:val="00385134"/>
    <w:rsid w:val="00387007"/>
    <w:rsid w:val="00392E28"/>
    <w:rsid w:val="00396AE0"/>
    <w:rsid w:val="003A260F"/>
    <w:rsid w:val="003A2BE6"/>
    <w:rsid w:val="003A41C5"/>
    <w:rsid w:val="003A499E"/>
    <w:rsid w:val="003B413A"/>
    <w:rsid w:val="003B4A5A"/>
    <w:rsid w:val="003B54C4"/>
    <w:rsid w:val="003C046E"/>
    <w:rsid w:val="003C3A49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B3D"/>
    <w:rsid w:val="00430D5D"/>
    <w:rsid w:val="00437F5F"/>
    <w:rsid w:val="00440B92"/>
    <w:rsid w:val="00440CBC"/>
    <w:rsid w:val="004410DF"/>
    <w:rsid w:val="0044418C"/>
    <w:rsid w:val="00447DB7"/>
    <w:rsid w:val="0045551E"/>
    <w:rsid w:val="004570B8"/>
    <w:rsid w:val="0045710C"/>
    <w:rsid w:val="004579EC"/>
    <w:rsid w:val="00464186"/>
    <w:rsid w:val="004702FA"/>
    <w:rsid w:val="0047321E"/>
    <w:rsid w:val="004757DF"/>
    <w:rsid w:val="004802EA"/>
    <w:rsid w:val="004878E5"/>
    <w:rsid w:val="00494622"/>
    <w:rsid w:val="00497140"/>
    <w:rsid w:val="004A3F50"/>
    <w:rsid w:val="004B2131"/>
    <w:rsid w:val="004B36FB"/>
    <w:rsid w:val="004B3CF5"/>
    <w:rsid w:val="004B560D"/>
    <w:rsid w:val="004B719E"/>
    <w:rsid w:val="004C079F"/>
    <w:rsid w:val="004C501A"/>
    <w:rsid w:val="004E159A"/>
    <w:rsid w:val="004E51B0"/>
    <w:rsid w:val="004F4672"/>
    <w:rsid w:val="004F4FE0"/>
    <w:rsid w:val="004F578B"/>
    <w:rsid w:val="0050113F"/>
    <w:rsid w:val="005024EE"/>
    <w:rsid w:val="0050353B"/>
    <w:rsid w:val="005050BF"/>
    <w:rsid w:val="00514EF0"/>
    <w:rsid w:val="00532BDD"/>
    <w:rsid w:val="0053396A"/>
    <w:rsid w:val="00535F8D"/>
    <w:rsid w:val="005458AD"/>
    <w:rsid w:val="005458D2"/>
    <w:rsid w:val="005461CD"/>
    <w:rsid w:val="0055556B"/>
    <w:rsid w:val="00556233"/>
    <w:rsid w:val="005568C6"/>
    <w:rsid w:val="005601F1"/>
    <w:rsid w:val="00563B81"/>
    <w:rsid w:val="00564274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6B1A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48E4"/>
    <w:rsid w:val="0061747D"/>
    <w:rsid w:val="00621009"/>
    <w:rsid w:val="006217C7"/>
    <w:rsid w:val="00624F9F"/>
    <w:rsid w:val="00625BB8"/>
    <w:rsid w:val="006324B5"/>
    <w:rsid w:val="00644A1B"/>
    <w:rsid w:val="00645B97"/>
    <w:rsid w:val="00647622"/>
    <w:rsid w:val="00651C02"/>
    <w:rsid w:val="00652A30"/>
    <w:rsid w:val="00654020"/>
    <w:rsid w:val="0066009D"/>
    <w:rsid w:val="00664FA6"/>
    <w:rsid w:val="00665DB2"/>
    <w:rsid w:val="006665F9"/>
    <w:rsid w:val="00673A68"/>
    <w:rsid w:val="00674762"/>
    <w:rsid w:val="00676A95"/>
    <w:rsid w:val="00676DBB"/>
    <w:rsid w:val="00677C07"/>
    <w:rsid w:val="006850AB"/>
    <w:rsid w:val="00685D9D"/>
    <w:rsid w:val="00687FA3"/>
    <w:rsid w:val="006900F0"/>
    <w:rsid w:val="00694128"/>
    <w:rsid w:val="006973F2"/>
    <w:rsid w:val="006A1007"/>
    <w:rsid w:val="006B11FF"/>
    <w:rsid w:val="006B1CC7"/>
    <w:rsid w:val="006B783C"/>
    <w:rsid w:val="006B7CB2"/>
    <w:rsid w:val="006C1EED"/>
    <w:rsid w:val="006C71B7"/>
    <w:rsid w:val="006D49DD"/>
    <w:rsid w:val="006D68F9"/>
    <w:rsid w:val="006D7F27"/>
    <w:rsid w:val="006E099D"/>
    <w:rsid w:val="006E2CA1"/>
    <w:rsid w:val="006E3609"/>
    <w:rsid w:val="006F072B"/>
    <w:rsid w:val="006F2317"/>
    <w:rsid w:val="006F5C28"/>
    <w:rsid w:val="006F7F58"/>
    <w:rsid w:val="00714712"/>
    <w:rsid w:val="00714DCF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30A45"/>
    <w:rsid w:val="00741677"/>
    <w:rsid w:val="0074204F"/>
    <w:rsid w:val="00742CA3"/>
    <w:rsid w:val="00742E14"/>
    <w:rsid w:val="00744C18"/>
    <w:rsid w:val="0074619A"/>
    <w:rsid w:val="00747CC7"/>
    <w:rsid w:val="00747DE2"/>
    <w:rsid w:val="00751E19"/>
    <w:rsid w:val="0075562D"/>
    <w:rsid w:val="00757442"/>
    <w:rsid w:val="00760A00"/>
    <w:rsid w:val="00765169"/>
    <w:rsid w:val="00766BFF"/>
    <w:rsid w:val="00775F01"/>
    <w:rsid w:val="007840C7"/>
    <w:rsid w:val="00786914"/>
    <w:rsid w:val="0079021B"/>
    <w:rsid w:val="00791FB9"/>
    <w:rsid w:val="007921E3"/>
    <w:rsid w:val="007941F5"/>
    <w:rsid w:val="00797487"/>
    <w:rsid w:val="007974F5"/>
    <w:rsid w:val="007A119C"/>
    <w:rsid w:val="007A2E69"/>
    <w:rsid w:val="007A39EC"/>
    <w:rsid w:val="007A4CAF"/>
    <w:rsid w:val="007A6E48"/>
    <w:rsid w:val="007B213F"/>
    <w:rsid w:val="007B5051"/>
    <w:rsid w:val="007B510A"/>
    <w:rsid w:val="007C47C0"/>
    <w:rsid w:val="007C4E26"/>
    <w:rsid w:val="007C7BDF"/>
    <w:rsid w:val="007D7B39"/>
    <w:rsid w:val="007E117E"/>
    <w:rsid w:val="007E5BBA"/>
    <w:rsid w:val="007E5BD9"/>
    <w:rsid w:val="007E5F54"/>
    <w:rsid w:val="007E6176"/>
    <w:rsid w:val="007F0F8A"/>
    <w:rsid w:val="007F5C37"/>
    <w:rsid w:val="00800A35"/>
    <w:rsid w:val="00802275"/>
    <w:rsid w:val="00803163"/>
    <w:rsid w:val="00804ADD"/>
    <w:rsid w:val="00805FAF"/>
    <w:rsid w:val="0081336F"/>
    <w:rsid w:val="00814EB8"/>
    <w:rsid w:val="00816F8B"/>
    <w:rsid w:val="00820E48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808FB"/>
    <w:rsid w:val="00891114"/>
    <w:rsid w:val="00891ACB"/>
    <w:rsid w:val="0089543D"/>
    <w:rsid w:val="00895E7F"/>
    <w:rsid w:val="00896849"/>
    <w:rsid w:val="008A01B4"/>
    <w:rsid w:val="008A0CC3"/>
    <w:rsid w:val="008A1CC1"/>
    <w:rsid w:val="008B43DF"/>
    <w:rsid w:val="008B6D9D"/>
    <w:rsid w:val="008C661E"/>
    <w:rsid w:val="008C7FA9"/>
    <w:rsid w:val="008D214B"/>
    <w:rsid w:val="008D7008"/>
    <w:rsid w:val="008F09AA"/>
    <w:rsid w:val="008F366E"/>
    <w:rsid w:val="008F39F6"/>
    <w:rsid w:val="008F3D17"/>
    <w:rsid w:val="00901A60"/>
    <w:rsid w:val="00904D9B"/>
    <w:rsid w:val="0091169C"/>
    <w:rsid w:val="00912296"/>
    <w:rsid w:val="00916745"/>
    <w:rsid w:val="0092092E"/>
    <w:rsid w:val="009279B0"/>
    <w:rsid w:val="00941C1F"/>
    <w:rsid w:val="00941D88"/>
    <w:rsid w:val="00950717"/>
    <w:rsid w:val="009512EF"/>
    <w:rsid w:val="009548E2"/>
    <w:rsid w:val="0095534D"/>
    <w:rsid w:val="0095786D"/>
    <w:rsid w:val="0096243B"/>
    <w:rsid w:val="00964FF3"/>
    <w:rsid w:val="00966DBB"/>
    <w:rsid w:val="0097397E"/>
    <w:rsid w:val="0098068B"/>
    <w:rsid w:val="0099006F"/>
    <w:rsid w:val="009911A5"/>
    <w:rsid w:val="0099130D"/>
    <w:rsid w:val="009A0BAD"/>
    <w:rsid w:val="009A27C4"/>
    <w:rsid w:val="009A3C3A"/>
    <w:rsid w:val="009A5416"/>
    <w:rsid w:val="009A5E2F"/>
    <w:rsid w:val="009A744F"/>
    <w:rsid w:val="009B0EA0"/>
    <w:rsid w:val="009B10AC"/>
    <w:rsid w:val="009B23A9"/>
    <w:rsid w:val="009C3F27"/>
    <w:rsid w:val="009C5D7F"/>
    <w:rsid w:val="009D191E"/>
    <w:rsid w:val="009D3021"/>
    <w:rsid w:val="009D34B9"/>
    <w:rsid w:val="009E0B31"/>
    <w:rsid w:val="009E1E68"/>
    <w:rsid w:val="009E2B56"/>
    <w:rsid w:val="009F06E5"/>
    <w:rsid w:val="009F0DAA"/>
    <w:rsid w:val="009F7009"/>
    <w:rsid w:val="00A0026F"/>
    <w:rsid w:val="00A02E8A"/>
    <w:rsid w:val="00A03232"/>
    <w:rsid w:val="00A03F7E"/>
    <w:rsid w:val="00A11DFC"/>
    <w:rsid w:val="00A12789"/>
    <w:rsid w:val="00A1408F"/>
    <w:rsid w:val="00A27847"/>
    <w:rsid w:val="00A308DB"/>
    <w:rsid w:val="00A35F18"/>
    <w:rsid w:val="00A41822"/>
    <w:rsid w:val="00A42C29"/>
    <w:rsid w:val="00A43F57"/>
    <w:rsid w:val="00A47565"/>
    <w:rsid w:val="00A5423D"/>
    <w:rsid w:val="00A5712A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858E7"/>
    <w:rsid w:val="00A91C31"/>
    <w:rsid w:val="00A9236A"/>
    <w:rsid w:val="00A92C60"/>
    <w:rsid w:val="00A93F84"/>
    <w:rsid w:val="00A944E0"/>
    <w:rsid w:val="00A96806"/>
    <w:rsid w:val="00AA58FD"/>
    <w:rsid w:val="00AB08FF"/>
    <w:rsid w:val="00AB2BE1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14346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22B"/>
    <w:rsid w:val="00BA6D44"/>
    <w:rsid w:val="00BA6F08"/>
    <w:rsid w:val="00BA7498"/>
    <w:rsid w:val="00BB161C"/>
    <w:rsid w:val="00BB33F7"/>
    <w:rsid w:val="00BB533A"/>
    <w:rsid w:val="00BB6ED9"/>
    <w:rsid w:val="00BC04C2"/>
    <w:rsid w:val="00BC186E"/>
    <w:rsid w:val="00BD3330"/>
    <w:rsid w:val="00BD3F52"/>
    <w:rsid w:val="00BD4EF3"/>
    <w:rsid w:val="00BD59FF"/>
    <w:rsid w:val="00BD5BB7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1A5C"/>
    <w:rsid w:val="00C52C62"/>
    <w:rsid w:val="00C554AF"/>
    <w:rsid w:val="00C57034"/>
    <w:rsid w:val="00C653F3"/>
    <w:rsid w:val="00C717D3"/>
    <w:rsid w:val="00C7467D"/>
    <w:rsid w:val="00C76A61"/>
    <w:rsid w:val="00C7794D"/>
    <w:rsid w:val="00C86DFC"/>
    <w:rsid w:val="00C91D27"/>
    <w:rsid w:val="00C9239A"/>
    <w:rsid w:val="00CA1261"/>
    <w:rsid w:val="00CA2538"/>
    <w:rsid w:val="00CA73B5"/>
    <w:rsid w:val="00CA7772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7249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3DAD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1CF8"/>
    <w:rsid w:val="00DD4802"/>
    <w:rsid w:val="00DD4AF0"/>
    <w:rsid w:val="00DD5AB1"/>
    <w:rsid w:val="00DE05F6"/>
    <w:rsid w:val="00DE0649"/>
    <w:rsid w:val="00DE40B6"/>
    <w:rsid w:val="00DE7BDE"/>
    <w:rsid w:val="00DF2627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866BA"/>
    <w:rsid w:val="00E948FC"/>
    <w:rsid w:val="00E9572E"/>
    <w:rsid w:val="00EA0594"/>
    <w:rsid w:val="00EA0A3F"/>
    <w:rsid w:val="00EA5414"/>
    <w:rsid w:val="00EB18E2"/>
    <w:rsid w:val="00EB2B26"/>
    <w:rsid w:val="00EB3C77"/>
    <w:rsid w:val="00EB6561"/>
    <w:rsid w:val="00EB6CAC"/>
    <w:rsid w:val="00EB76D4"/>
    <w:rsid w:val="00EC4A26"/>
    <w:rsid w:val="00EC5269"/>
    <w:rsid w:val="00EC75AB"/>
    <w:rsid w:val="00EC7606"/>
    <w:rsid w:val="00ED3A55"/>
    <w:rsid w:val="00ED5C42"/>
    <w:rsid w:val="00ED705F"/>
    <w:rsid w:val="00ED71D9"/>
    <w:rsid w:val="00EE36D2"/>
    <w:rsid w:val="00EE3A77"/>
    <w:rsid w:val="00EF1F91"/>
    <w:rsid w:val="00EF221F"/>
    <w:rsid w:val="00EF2A04"/>
    <w:rsid w:val="00EF40D6"/>
    <w:rsid w:val="00EF4D6B"/>
    <w:rsid w:val="00EF6E15"/>
    <w:rsid w:val="00EF7B61"/>
    <w:rsid w:val="00F01067"/>
    <w:rsid w:val="00F038E4"/>
    <w:rsid w:val="00F04746"/>
    <w:rsid w:val="00F0475E"/>
    <w:rsid w:val="00F051EA"/>
    <w:rsid w:val="00F0632D"/>
    <w:rsid w:val="00F06A94"/>
    <w:rsid w:val="00F15A18"/>
    <w:rsid w:val="00F16D0E"/>
    <w:rsid w:val="00F16D50"/>
    <w:rsid w:val="00F17338"/>
    <w:rsid w:val="00F243BE"/>
    <w:rsid w:val="00F26482"/>
    <w:rsid w:val="00F301CE"/>
    <w:rsid w:val="00F32615"/>
    <w:rsid w:val="00F32DF5"/>
    <w:rsid w:val="00F42773"/>
    <w:rsid w:val="00F44507"/>
    <w:rsid w:val="00F4534C"/>
    <w:rsid w:val="00F52F91"/>
    <w:rsid w:val="00F53CF0"/>
    <w:rsid w:val="00F56FC6"/>
    <w:rsid w:val="00F62369"/>
    <w:rsid w:val="00F6450F"/>
    <w:rsid w:val="00F64F07"/>
    <w:rsid w:val="00F65971"/>
    <w:rsid w:val="00F71876"/>
    <w:rsid w:val="00F744A9"/>
    <w:rsid w:val="00F81A34"/>
    <w:rsid w:val="00F82E2F"/>
    <w:rsid w:val="00F9214E"/>
    <w:rsid w:val="00F95BB4"/>
    <w:rsid w:val="00F961C6"/>
    <w:rsid w:val="00FA013A"/>
    <w:rsid w:val="00FA0996"/>
    <w:rsid w:val="00FA726B"/>
    <w:rsid w:val="00FB4644"/>
    <w:rsid w:val="00FC3938"/>
    <w:rsid w:val="00FC45D0"/>
    <w:rsid w:val="00FC493B"/>
    <w:rsid w:val="00FD1632"/>
    <w:rsid w:val="00FD2706"/>
    <w:rsid w:val="00FD5980"/>
    <w:rsid w:val="00FD6F9F"/>
    <w:rsid w:val="00FE072C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B420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02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2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3617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776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10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6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773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4536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540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35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65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252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5625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656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367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40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997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7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8583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17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60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502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9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36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9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467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176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49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989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5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48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9145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03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645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62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12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5534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183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AFF8-4B8F-4A2D-B456-12AFA531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Steve Newns</cp:lastModifiedBy>
  <cp:revision>85</cp:revision>
  <dcterms:created xsi:type="dcterms:W3CDTF">2017-09-04T11:07:00Z</dcterms:created>
  <dcterms:modified xsi:type="dcterms:W3CDTF">2017-09-04T12:58:00Z</dcterms:modified>
</cp:coreProperties>
</file>